
<file path=[Content_Types].xml><?xml version="1.0" encoding="utf-8"?>
<Types xmlns="http://schemas.openxmlformats.org/package/2006/content-types">
  <Default Extension="jpeg" ContentType="image/jpeg"/>
  <Default Extension="pbm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DFBD" w14:textId="6F1C1F92" w:rsidR="00AE21DF" w:rsidRDefault="00D20A4B" w:rsidP="00D20A4B">
      <w:pPr>
        <w:pStyle w:val="Heading1"/>
        <w:rPr>
          <w:lang w:val="es-ES"/>
        </w:rPr>
      </w:pPr>
      <w:proofErr w:type="spellStart"/>
      <w:r>
        <w:rPr>
          <w:lang w:val="es-ES"/>
        </w:rPr>
        <w:t>Vertex</w:t>
      </w:r>
      <w:proofErr w:type="spellEnd"/>
      <w:r>
        <w:rPr>
          <w:lang w:val="es-ES"/>
        </w:rPr>
        <w:t xml:space="preserve"> AI</w:t>
      </w:r>
      <w:r w:rsidR="00AD7485">
        <w:rPr>
          <w:lang w:val="es-ES"/>
        </w:rPr>
        <w:t xml:space="preserve"> - </w:t>
      </w:r>
      <w:proofErr w:type="spellStart"/>
      <w:r w:rsidR="00AD7485">
        <w:rPr>
          <w:lang w:val="es-ES"/>
        </w:rPr>
        <w:t>Course</w:t>
      </w:r>
      <w:proofErr w:type="spellEnd"/>
      <w:r w:rsidR="00AD7485">
        <w:rPr>
          <w:lang w:val="es-ES"/>
        </w:rPr>
        <w:t xml:space="preserve"> </w:t>
      </w:r>
      <w:proofErr w:type="spellStart"/>
      <w:r w:rsidR="00AD7485">
        <w:rPr>
          <w:lang w:val="es-ES"/>
        </w:rPr>
        <w:t>Guide</w:t>
      </w:r>
      <w:proofErr w:type="spellEnd"/>
    </w:p>
    <w:p w14:paraId="7272E488" w14:textId="77777777" w:rsidR="00D20A4B" w:rsidRPr="00D20A4B" w:rsidRDefault="00D20A4B" w:rsidP="00D20A4B">
      <w:pPr>
        <w:shd w:val="clear" w:color="auto" w:fill="FFFFFF"/>
        <w:spacing w:before="100" w:beforeAutospacing="1" w:after="100" w:afterAutospacing="1"/>
        <w:outlineLvl w:val="0"/>
        <w:rPr>
          <w:rFonts w:ascii="Segoe UI" w:hAnsi="Segoe UI" w:cs="Segoe UI"/>
          <w:b/>
          <w:bCs/>
          <w:kern w:val="36"/>
          <w:sz w:val="48"/>
          <w:szCs w:val="48"/>
        </w:rPr>
      </w:pPr>
      <w:r w:rsidRPr="00D20A4B">
        <w:rPr>
          <w:rFonts w:ascii="Segoe UI" w:hAnsi="Segoe UI" w:cs="Segoe UI"/>
          <w:b/>
          <w:bCs/>
          <w:kern w:val="36"/>
          <w:sz w:val="48"/>
          <w:szCs w:val="48"/>
        </w:rPr>
        <w:t>AutoML</w:t>
      </w:r>
    </w:p>
    <w:p w14:paraId="3CB63469" w14:textId="77777777" w:rsidR="00D20A4B" w:rsidRPr="00D20A4B" w:rsidRDefault="00D20A4B" w:rsidP="00D20A4B">
      <w:pPr>
        <w:shd w:val="clear" w:color="auto" w:fill="FFFFFF"/>
        <w:spacing w:after="240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Cuando utilizar AutoML</w:t>
      </w:r>
    </w:p>
    <w:p w14:paraId="3505757D" w14:textId="77777777" w:rsidR="00D20A4B" w:rsidRPr="00D20A4B" w:rsidRDefault="00D20A4B" w:rsidP="00D20A4B">
      <w:pPr>
        <w:numPr>
          <w:ilvl w:val="0"/>
          <w:numId w:val="1"/>
        </w:numPr>
        <w:shd w:val="clear" w:color="auto" w:fill="FFFFFF"/>
        <w:spacing w:after="240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Tenemos un problema que involucra una de estas opciones.</w:t>
      </w:r>
    </w:p>
    <w:p w14:paraId="2D7911FB" w14:textId="77777777" w:rsidR="00D20A4B" w:rsidRPr="00D20A4B" w:rsidRDefault="00D20A4B" w:rsidP="00D20A4B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Imagenes</w:t>
      </w:r>
    </w:p>
    <w:p w14:paraId="18B38E4C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Clasificacion (A nivel de imagen)</w:t>
      </w:r>
    </w:p>
    <w:p w14:paraId="3B66B15B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Detección de objectos (A nivel de sección)</w:t>
      </w:r>
    </w:p>
    <w:p w14:paraId="6DAECF4A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Segmentation (A nivel de pixel)</w:t>
      </w:r>
    </w:p>
    <w:p w14:paraId="665344EA" w14:textId="77777777" w:rsidR="00D20A4B" w:rsidRPr="00D20A4B" w:rsidRDefault="00D20A4B" w:rsidP="00D20A4B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Texto</w:t>
      </w:r>
    </w:p>
    <w:p w14:paraId="2387A8BD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Clasificación de texto</w:t>
      </w:r>
    </w:p>
    <w:p w14:paraId="26612B6F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Extracción de entidades</w:t>
      </w:r>
    </w:p>
    <w:p w14:paraId="78CC13D1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Analisis de sentimiento</w:t>
      </w:r>
    </w:p>
    <w:p w14:paraId="4821389A" w14:textId="77777777" w:rsidR="00D20A4B" w:rsidRPr="00D20A4B" w:rsidRDefault="00D20A4B" w:rsidP="00D20A4B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Datos tabulares (CSV)</w:t>
      </w:r>
    </w:p>
    <w:p w14:paraId="3D855991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Regresión</w:t>
      </w:r>
    </w:p>
    <w:p w14:paraId="3FC9DF8D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Clasificacion</w:t>
      </w:r>
    </w:p>
    <w:p w14:paraId="3E91EFD3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Predicción (Forecasting)</w:t>
      </w:r>
    </w:p>
    <w:p w14:paraId="7FAA560D" w14:textId="77777777" w:rsidR="00D20A4B" w:rsidRPr="00D20A4B" w:rsidRDefault="00D20A4B" w:rsidP="00D20A4B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Video</w:t>
      </w:r>
    </w:p>
    <w:p w14:paraId="44B44036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Clasificación</w:t>
      </w:r>
    </w:p>
    <w:p w14:paraId="52102B76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Reconocimiento de acciones</w:t>
      </w:r>
    </w:p>
    <w:p w14:paraId="51603185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Seguimiento de objetos (Object tracking)</w:t>
      </w:r>
    </w:p>
    <w:p w14:paraId="5BB516CE" w14:textId="77777777" w:rsidR="00BD1340" w:rsidRDefault="00D20A4B" w:rsidP="003B33A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El problema es básico.</w:t>
      </w:r>
    </w:p>
    <w:p w14:paraId="4EB78AAA" w14:textId="66300823" w:rsidR="00D20A4B" w:rsidRPr="00D20A4B" w:rsidRDefault="00D20A4B" w:rsidP="003B33A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El equipo es pequeño o no tiene experiencia.</w:t>
      </w:r>
    </w:p>
    <w:p w14:paraId="724F74B2" w14:textId="77777777" w:rsidR="00D20A4B" w:rsidRPr="00D20A4B" w:rsidRDefault="00D20A4B" w:rsidP="00D20A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Se búsca un prototico o prueba de concepto rápida.</w:t>
      </w:r>
    </w:p>
    <w:p w14:paraId="6D3CC1CE" w14:textId="29987296" w:rsidR="00D20A4B" w:rsidRDefault="00D20A4B" w:rsidP="00D20A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El modelo no necesitaria ser mejorado</w:t>
      </w:r>
    </w:p>
    <w:p w14:paraId="2DB201A1" w14:textId="77777777" w:rsidR="00BD1340" w:rsidRDefault="00BD1340">
      <w:pPr>
        <w:rPr>
          <w:rFonts w:asciiTheme="majorHAnsi" w:hAnsiTheme="majorHAnsi" w:cstheme="majorBidi"/>
          <w:b/>
          <w:bCs/>
          <w:color w:val="2F5496" w:themeColor="accent1" w:themeShade="BF"/>
          <w:sz w:val="26"/>
          <w:szCs w:val="26"/>
          <w:lang w:val="es-ES"/>
        </w:rPr>
      </w:pPr>
      <w:r>
        <w:rPr>
          <w:b/>
          <w:bCs/>
          <w:lang w:val="es-ES"/>
        </w:rPr>
        <w:br w:type="page"/>
      </w:r>
    </w:p>
    <w:p w14:paraId="5870A2C2" w14:textId="4D38D2D9" w:rsidR="000207E6" w:rsidRDefault="000207E6" w:rsidP="000207E6">
      <w:pPr>
        <w:pStyle w:val="Heading2"/>
        <w:rPr>
          <w:rFonts w:eastAsia="Times New Roman"/>
          <w:b/>
          <w:bCs/>
          <w:lang w:val="es-ES" w:eastAsia="en-GB"/>
        </w:rPr>
      </w:pPr>
      <w:proofErr w:type="spellStart"/>
      <w:r w:rsidRPr="000207E6">
        <w:rPr>
          <w:rFonts w:eastAsia="Times New Roman"/>
          <w:b/>
          <w:bCs/>
          <w:lang w:val="es-ES" w:eastAsia="en-GB"/>
        </w:rPr>
        <w:lastRenderedPageBreak/>
        <w:t>Datasets</w:t>
      </w:r>
      <w:proofErr w:type="spellEnd"/>
    </w:p>
    <w:p w14:paraId="17FDABE5" w14:textId="79B83A98" w:rsidR="00BD1340" w:rsidRDefault="00BD1340" w:rsidP="00BD1340">
      <w:pPr>
        <w:rPr>
          <w:lang w:val="es-ES"/>
        </w:rPr>
      </w:pPr>
    </w:p>
    <w:p w14:paraId="2BACC139" w14:textId="37A4AE05" w:rsidR="00BD1340" w:rsidRDefault="00BD1340" w:rsidP="00BD1340">
      <w:pPr>
        <w:rPr>
          <w:lang w:val="es-ES"/>
        </w:rPr>
      </w:pPr>
      <w:r>
        <w:rPr>
          <w:lang w:val="es-ES"/>
        </w:rPr>
        <w:t>En esta sección es donde gestionaremos</w:t>
      </w:r>
      <w:r w:rsidR="009C7523">
        <w:rPr>
          <w:lang w:val="es-ES"/>
        </w:rPr>
        <w:t xml:space="preserve"> el proceso de convertir los datos que tenemos en un </w:t>
      </w:r>
      <w:proofErr w:type="spellStart"/>
      <w:r w:rsidR="009C7523">
        <w:rPr>
          <w:lang w:val="es-ES"/>
        </w:rPr>
        <w:t>dataset</w:t>
      </w:r>
      <w:proofErr w:type="spellEnd"/>
      <w:r w:rsidR="009C7523">
        <w:rPr>
          <w:lang w:val="es-ES"/>
        </w:rPr>
        <w:t xml:space="preserve"> valido para su uso en </w:t>
      </w:r>
      <w:proofErr w:type="spellStart"/>
      <w:r w:rsidR="009C7523">
        <w:rPr>
          <w:lang w:val="es-ES"/>
        </w:rPr>
        <w:t>Vertex</w:t>
      </w:r>
      <w:proofErr w:type="spellEnd"/>
      <w:r w:rsidR="009C7523">
        <w:rPr>
          <w:lang w:val="es-ES"/>
        </w:rPr>
        <w:t xml:space="preserve"> AI. Este proceso puede ser realizado desde la CLI o desde la interfaz</w:t>
      </w:r>
      <w:r w:rsidR="003E0E7A">
        <w:rPr>
          <w:lang w:val="es-ES"/>
        </w:rPr>
        <w:t xml:space="preserve">, a </w:t>
      </w:r>
      <w:r w:rsidR="000003F2">
        <w:rPr>
          <w:lang w:val="es-ES"/>
        </w:rPr>
        <w:t>continuación,</w:t>
      </w:r>
      <w:r w:rsidR="003E0E7A">
        <w:rPr>
          <w:lang w:val="es-ES"/>
        </w:rPr>
        <w:t xml:space="preserve"> se muestran unas capturas de los pasos a realizar en la interfaz.</w:t>
      </w:r>
      <w:r w:rsidR="009C7523">
        <w:rPr>
          <w:lang w:val="es-ES"/>
        </w:rPr>
        <w:t xml:space="preserve"> </w:t>
      </w:r>
    </w:p>
    <w:p w14:paraId="1E909C84" w14:textId="2CD1439A" w:rsidR="003E0E7A" w:rsidRDefault="003E0E7A" w:rsidP="00BD1340">
      <w:pPr>
        <w:rPr>
          <w:lang w:val="es-ES"/>
        </w:rPr>
      </w:pPr>
    </w:p>
    <w:p w14:paraId="731B4801" w14:textId="26EDA014" w:rsidR="003E0E7A" w:rsidRDefault="003E0E7A" w:rsidP="00BD1340">
      <w:pPr>
        <w:rPr>
          <w:lang w:val="es-ES"/>
        </w:rPr>
      </w:pPr>
    </w:p>
    <w:p w14:paraId="0522DB5D" w14:textId="4EA8F6B7" w:rsidR="003E0E7A" w:rsidRDefault="003E0E7A" w:rsidP="00BD1340">
      <w:pPr>
        <w:rPr>
          <w:lang w:val="es-ES"/>
        </w:rPr>
      </w:pPr>
      <w:r>
        <w:rPr>
          <w:lang w:val="es-ES"/>
        </w:rPr>
        <w:t xml:space="preserve">La sección de </w:t>
      </w:r>
      <w:proofErr w:type="spellStart"/>
      <w:r>
        <w:rPr>
          <w:lang w:val="es-ES"/>
        </w:rPr>
        <w:t>datasets</w:t>
      </w:r>
      <w:proofErr w:type="spellEnd"/>
      <w:r>
        <w:rPr>
          <w:lang w:val="es-ES"/>
        </w:rPr>
        <w:t xml:space="preserve"> tiene el siguiente aspecto.</w:t>
      </w:r>
    </w:p>
    <w:p w14:paraId="326F86F7" w14:textId="7B996F9E" w:rsidR="009C7523" w:rsidRDefault="009C7523" w:rsidP="00BD1340">
      <w:pPr>
        <w:rPr>
          <w:lang w:val="es-ES"/>
        </w:rPr>
      </w:pPr>
    </w:p>
    <w:p w14:paraId="5E43C55C" w14:textId="68F755AD" w:rsidR="000207E6" w:rsidRDefault="000207E6" w:rsidP="000207E6">
      <w:pPr>
        <w:rPr>
          <w:lang w:val="es-ES"/>
        </w:rPr>
      </w:pPr>
    </w:p>
    <w:p w14:paraId="739EC654" w14:textId="463C4574" w:rsidR="000207E6" w:rsidRDefault="00BD1340" w:rsidP="000207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1414916" wp14:editId="3BF889F6">
            <wp:extent cx="5731510" cy="3241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BBA4" w14:textId="48D1656E" w:rsidR="00BD1340" w:rsidRDefault="00BD1340" w:rsidP="000207E6">
      <w:pPr>
        <w:rPr>
          <w:lang w:val="es-ES"/>
        </w:rPr>
      </w:pPr>
    </w:p>
    <w:p w14:paraId="04FF65BB" w14:textId="77777777" w:rsidR="003E0E7A" w:rsidRDefault="003E0E7A" w:rsidP="000207E6">
      <w:pPr>
        <w:rPr>
          <w:lang w:val="es-ES"/>
        </w:rPr>
      </w:pPr>
      <w:r>
        <w:rPr>
          <w:lang w:val="es-ES"/>
        </w:rPr>
        <w:t xml:space="preserve">Podemos observar que tenemos diferentes opciones para importar datos. En este caso se trata de un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de imágenes. </w:t>
      </w:r>
    </w:p>
    <w:p w14:paraId="242CF63E" w14:textId="5068F655" w:rsidR="00BD1340" w:rsidRDefault="003E0E7A" w:rsidP="003E0E7A">
      <w:pPr>
        <w:pStyle w:val="ListParagraph"/>
        <w:numPr>
          <w:ilvl w:val="0"/>
          <w:numId w:val="9"/>
        </w:numPr>
        <w:rPr>
          <w:lang w:val="es-ES"/>
        </w:rPr>
      </w:pPr>
      <w:r w:rsidRPr="003E0E7A">
        <w:rPr>
          <w:lang w:val="es-ES"/>
        </w:rPr>
        <w:t xml:space="preserve">Podemos subir las imágenes directamente desde nuestro ordenador. </w:t>
      </w:r>
    </w:p>
    <w:p w14:paraId="65BF026E" w14:textId="52406C6A" w:rsidR="003E0E7A" w:rsidRDefault="003E0E7A" w:rsidP="003E0E7A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Subir el </w:t>
      </w:r>
      <w:proofErr w:type="spellStart"/>
      <w:r w:rsidRPr="003E0E7A">
        <w:rPr>
          <w:i/>
          <w:iCs/>
          <w:lang w:val="es-ES"/>
        </w:rPr>
        <w:t>import</w:t>
      </w:r>
      <w:proofErr w:type="spellEnd"/>
      <w:r w:rsidRPr="003E0E7A">
        <w:rPr>
          <w:i/>
          <w:iCs/>
          <w:lang w:val="es-ES"/>
        </w:rPr>
        <w:t xml:space="preserve"> file</w:t>
      </w:r>
      <w:r>
        <w:rPr>
          <w:lang w:val="es-ES"/>
        </w:rPr>
        <w:t xml:space="preserve"> que más adelante explicaremos.</w:t>
      </w:r>
    </w:p>
    <w:p w14:paraId="0C8BF474" w14:textId="2EEDB63D" w:rsidR="003E0E7A" w:rsidRDefault="003E0E7A" w:rsidP="003E0E7A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Seleccionar los datos desde en el Cloud Storage (Esto implica que previamente han sido subidos)</w:t>
      </w:r>
    </w:p>
    <w:p w14:paraId="70751CE5" w14:textId="3355496E" w:rsidR="003E0E7A" w:rsidRPr="003E0E7A" w:rsidRDefault="003E0E7A" w:rsidP="003E0E7A">
      <w:pPr>
        <w:rPr>
          <w:lang w:val="es-ES"/>
        </w:rPr>
      </w:pPr>
      <w:r>
        <w:rPr>
          <w:lang w:val="es-ES"/>
        </w:rPr>
        <w:t xml:space="preserve">Una vez realizamos la importación tendremos una sección de </w:t>
      </w:r>
      <w:proofErr w:type="spellStart"/>
      <w:r>
        <w:rPr>
          <w:lang w:val="es-ES"/>
        </w:rPr>
        <w:t>Browse</w:t>
      </w:r>
      <w:proofErr w:type="spellEnd"/>
      <w:r>
        <w:rPr>
          <w:lang w:val="es-ES"/>
        </w:rPr>
        <w:t xml:space="preserve">/Exploración donde podemos ver las clases, cuantas imágenes por clase </w:t>
      </w:r>
      <w:r w:rsidR="00125929">
        <w:rPr>
          <w:lang w:val="es-ES"/>
        </w:rPr>
        <w:t>e imágenes de la clase que tenemos seleccionada.</w:t>
      </w:r>
    </w:p>
    <w:p w14:paraId="5C5DD2FE" w14:textId="69EEC093" w:rsidR="00BD1340" w:rsidRDefault="00BD1340" w:rsidP="000207E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5B2B738" wp14:editId="1C3A3F74">
            <wp:extent cx="5731510" cy="3460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A96A" w14:textId="1E96F7EA" w:rsidR="00125929" w:rsidRDefault="00125929" w:rsidP="000207E6">
      <w:pPr>
        <w:rPr>
          <w:lang w:val="es-ES"/>
        </w:rPr>
      </w:pPr>
    </w:p>
    <w:p w14:paraId="20B1979D" w14:textId="500B005B" w:rsidR="00125929" w:rsidRDefault="00125929" w:rsidP="000207E6">
      <w:pPr>
        <w:rPr>
          <w:lang w:val="es-ES"/>
        </w:rPr>
      </w:pPr>
      <w:r>
        <w:rPr>
          <w:lang w:val="es-ES"/>
        </w:rPr>
        <w:t xml:space="preserve">Por último, tenemos una sección de </w:t>
      </w:r>
      <w:proofErr w:type="spellStart"/>
      <w:r>
        <w:rPr>
          <w:lang w:val="es-ES"/>
        </w:rPr>
        <w:t>Analyze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Analisis</w:t>
      </w:r>
      <w:proofErr w:type="spellEnd"/>
      <w:r>
        <w:rPr>
          <w:lang w:val="es-ES"/>
        </w:rPr>
        <w:t xml:space="preserve"> donde podemos ver un breve resumen d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>. Esta sección es particularmente interesante si previamente no hemos realizado un análisis por nuestra cuenta.</w:t>
      </w:r>
    </w:p>
    <w:p w14:paraId="736902A2" w14:textId="77777777" w:rsidR="00125929" w:rsidRDefault="00125929" w:rsidP="000207E6">
      <w:pPr>
        <w:rPr>
          <w:lang w:val="es-ES"/>
        </w:rPr>
      </w:pPr>
    </w:p>
    <w:p w14:paraId="7BCF033C" w14:textId="511989B6" w:rsidR="00BD1340" w:rsidRDefault="00BD1340" w:rsidP="000207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1090F19" wp14:editId="1A0A94AB">
            <wp:extent cx="5731510" cy="2563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DF1C" w14:textId="2AB026C4" w:rsidR="00125929" w:rsidRDefault="00125929" w:rsidP="000207E6">
      <w:pPr>
        <w:rPr>
          <w:lang w:val="es-ES"/>
        </w:rPr>
      </w:pPr>
    </w:p>
    <w:p w14:paraId="42CBEEC4" w14:textId="32A27059" w:rsidR="00125929" w:rsidRPr="000207E6" w:rsidRDefault="00125929" w:rsidP="000207E6">
      <w:pPr>
        <w:rPr>
          <w:lang w:val="es-ES"/>
        </w:rPr>
      </w:pPr>
      <w:r>
        <w:rPr>
          <w:lang w:val="es-ES"/>
        </w:rPr>
        <w:t xml:space="preserve">Aquí mostramos otro ejemplo del aspecto que tendría un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de tipo texto. Vemos que tenemos distintas clases, y una selección de ejemplos de dichas clases, muy similar al caso de imágenes. </w:t>
      </w:r>
    </w:p>
    <w:p w14:paraId="576409B3" w14:textId="2CC6BB19" w:rsidR="00BD1340" w:rsidRDefault="00BD1340" w:rsidP="00286259">
      <w:pPr>
        <w:pStyle w:val="Heading2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5F048572" wp14:editId="3E7B7731">
            <wp:extent cx="5731510" cy="2800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538C" w14:textId="77777777" w:rsidR="00BD1340" w:rsidRDefault="00BD1340" w:rsidP="00286259">
      <w:pPr>
        <w:pStyle w:val="Heading2"/>
        <w:shd w:val="clear" w:color="auto" w:fill="FFFFFF"/>
        <w:rPr>
          <w:rFonts w:ascii="Segoe UI" w:hAnsi="Segoe UI" w:cs="Segoe UI"/>
        </w:rPr>
      </w:pPr>
    </w:p>
    <w:p w14:paraId="4149C54C" w14:textId="1CBCC799" w:rsidR="008D6AEF" w:rsidRDefault="008D6AEF" w:rsidP="008D6AEF">
      <w:pPr>
        <w:rPr>
          <w:lang w:val="es-ES"/>
        </w:rPr>
      </w:pPr>
      <w:r>
        <w:rPr>
          <w:lang w:val="es-ES"/>
        </w:rPr>
        <w:t xml:space="preserve">Una vez tenemos un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configurado en Verte AI, a la izquierda de la pantalla tendremos un botón que nos permitirá comenzar un nuevo entrenamiento.</w:t>
      </w:r>
    </w:p>
    <w:p w14:paraId="1141F414" w14:textId="77777777" w:rsidR="00125929" w:rsidRDefault="00125929" w:rsidP="008D6AEF">
      <w:pPr>
        <w:rPr>
          <w:lang w:val="es-ES"/>
        </w:rPr>
      </w:pPr>
    </w:p>
    <w:p w14:paraId="64FEFA7C" w14:textId="6A8667D2" w:rsidR="008D6AEF" w:rsidRDefault="008D6AEF" w:rsidP="008D6AEF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73B829C2" wp14:editId="5E5CAA80">
            <wp:extent cx="4744420" cy="1668379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003" cy="16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7492" w14:textId="77777777" w:rsidR="008D6AEF" w:rsidRDefault="008D6AEF" w:rsidP="00286259">
      <w:pPr>
        <w:pStyle w:val="Heading2"/>
        <w:shd w:val="clear" w:color="auto" w:fill="FFFFFF"/>
        <w:rPr>
          <w:rFonts w:ascii="Segoe UI" w:hAnsi="Segoe UI" w:cs="Segoe UI"/>
        </w:rPr>
      </w:pPr>
    </w:p>
    <w:p w14:paraId="4867AED6" w14:textId="77777777" w:rsidR="008D6AEF" w:rsidRDefault="008D6AEF" w:rsidP="00286259">
      <w:pPr>
        <w:pStyle w:val="Heading2"/>
        <w:shd w:val="clear" w:color="auto" w:fill="FFFFFF"/>
        <w:rPr>
          <w:rFonts w:ascii="Segoe UI" w:hAnsi="Segoe UI" w:cs="Segoe UI"/>
        </w:rPr>
      </w:pPr>
    </w:p>
    <w:p w14:paraId="5CBB3CB9" w14:textId="77777777" w:rsidR="008D6AEF" w:rsidRDefault="008D6AEF" w:rsidP="00286259">
      <w:pPr>
        <w:pStyle w:val="Heading2"/>
        <w:shd w:val="clear" w:color="auto" w:fill="FFFFFF"/>
        <w:rPr>
          <w:rFonts w:ascii="Segoe UI" w:hAnsi="Segoe UI" w:cs="Segoe UI"/>
        </w:rPr>
      </w:pPr>
    </w:p>
    <w:p w14:paraId="58985E28" w14:textId="2A3D5F49" w:rsidR="00125929" w:rsidRDefault="00125929">
      <w:pPr>
        <w:rPr>
          <w:b/>
          <w:bCs/>
          <w:kern w:val="36"/>
          <w:sz w:val="48"/>
          <w:szCs w:val="48"/>
          <w:lang w:val="es-ES"/>
        </w:rPr>
      </w:pPr>
      <w:r>
        <w:rPr>
          <w:lang w:val="es-ES"/>
        </w:rPr>
        <w:br w:type="page"/>
      </w:r>
    </w:p>
    <w:p w14:paraId="0F7D39F5" w14:textId="77777777" w:rsidR="008D6AEF" w:rsidRDefault="008D6AEF" w:rsidP="008D6AEF">
      <w:pPr>
        <w:pStyle w:val="Heading1"/>
        <w:rPr>
          <w:lang w:val="es-ES"/>
        </w:rPr>
      </w:pPr>
    </w:p>
    <w:p w14:paraId="4C93050A" w14:textId="7F28BAEF" w:rsidR="008D6AEF" w:rsidRPr="008D6AEF" w:rsidRDefault="008D6AEF" w:rsidP="008D6AEF">
      <w:pPr>
        <w:pStyle w:val="Heading1"/>
        <w:rPr>
          <w:lang w:val="es-ES"/>
        </w:rPr>
      </w:pPr>
      <w:proofErr w:type="spellStart"/>
      <w:r>
        <w:rPr>
          <w:lang w:val="es-ES"/>
        </w:rPr>
        <w:t>AutoML</w:t>
      </w:r>
      <w:proofErr w:type="spellEnd"/>
    </w:p>
    <w:p w14:paraId="368D3A5D" w14:textId="3F3536AF" w:rsidR="00286259" w:rsidRDefault="00286259" w:rsidP="00286259">
      <w:pPr>
        <w:pStyle w:val="Heading2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Ejemplo con datos tabulares</w:t>
      </w:r>
    </w:p>
    <w:p w14:paraId="6304C631" w14:textId="77777777" w:rsidR="00286259" w:rsidRDefault="00286259" w:rsidP="0028625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a primera linea del CSV ha de ser la cabecera, estos son los nombres de las columnas</w:t>
      </w:r>
    </w:p>
    <w:p w14:paraId="49343FC9" w14:textId="77777777" w:rsidR="00286259" w:rsidRDefault="00286259" w:rsidP="0028625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as columnas pueden contener caracteres alfanúmericos y la barra baja "_" (no puede comenzar por)</w:t>
      </w:r>
    </w:p>
    <w:p w14:paraId="747FD0C4" w14:textId="77777777" w:rsidR="00286259" w:rsidRDefault="00286259" w:rsidP="0028625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ada CSV no puede pasar de 10GB, si pesa mas de 10GB lo puedes repartir en varios CSV hasta un máximo de 100GB</w:t>
      </w:r>
    </w:p>
    <w:p w14:paraId="6678EBBB" w14:textId="77777777" w:rsidR="00286259" w:rsidRDefault="00286259" w:rsidP="0028625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l delimitador ha de ser la coma ",".</w:t>
      </w:r>
    </w:p>
    <w:p w14:paraId="47F860F1" w14:textId="2FA73B4E" w:rsidR="00286259" w:rsidRDefault="00286259" w:rsidP="0028625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l menos 1000 filas para Tabular Data, 100 imagenes por clase para Vision AI</w:t>
      </w:r>
    </w:p>
    <w:p w14:paraId="3D9AEDA3" w14:textId="5F29D9F6" w:rsidR="008D6AEF" w:rsidRDefault="008D6AEF" w:rsidP="0028625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8D6AEF">
        <w:rPr>
          <w:rFonts w:ascii="Segoe UI" w:hAnsi="Segoe UI" w:cs="Segoe UI"/>
          <w:sz w:val="21"/>
          <w:szCs w:val="21"/>
        </w:rPr>
        <w:t>El CSV se sube con la variable ha predecir incluida</w:t>
      </w:r>
    </w:p>
    <w:p w14:paraId="1EABC8A2" w14:textId="2AC6F9D6" w:rsidR="00286259" w:rsidRDefault="00286259" w:rsidP="0028625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 hace falta delimitar el schema del CSV (si las columnas son enteros, flotantes, strings..., etc), Vertex AI lo hace por ti. Se puede repartir los datos entre entrenamiento, validación y test de forma autom</w:t>
      </w:r>
      <w:r w:rsidR="00BD1340">
        <w:rPr>
          <w:rFonts w:ascii="Segoe UI" w:hAnsi="Segoe UI" w:cs="Segoe UI"/>
          <w:sz w:val="21"/>
          <w:szCs w:val="21"/>
          <w:lang w:val="es-ES"/>
        </w:rPr>
        <w:t>á</w:t>
      </w:r>
      <w:r>
        <w:rPr>
          <w:rFonts w:ascii="Segoe UI" w:hAnsi="Segoe UI" w:cs="Segoe UI"/>
          <w:sz w:val="21"/>
          <w:szCs w:val="21"/>
        </w:rPr>
        <w:t>tica o manual</w:t>
      </w:r>
    </w:p>
    <w:p w14:paraId="676F6CA3" w14:textId="55C79987" w:rsidR="00A8458F" w:rsidRDefault="008D6AEF" w:rsidP="008D6AEF">
      <w:pPr>
        <w:rPr>
          <w:lang w:val="es-ES"/>
        </w:rPr>
      </w:pPr>
      <w:r>
        <w:rPr>
          <w:lang w:val="es-ES"/>
        </w:rPr>
        <w:t xml:space="preserve">Vamos a entrenar un modelo con datos tabulados. Tenemos un ejemplo en el notebook llamado 2-AutoML que esta entrenando, usando la famosa librería </w:t>
      </w:r>
      <w:proofErr w:type="spellStart"/>
      <w:r>
        <w:rPr>
          <w:lang w:val="es-ES"/>
        </w:rPr>
        <w:t>Scikit-Learn</w:t>
      </w:r>
      <w:proofErr w:type="spellEnd"/>
      <w:r>
        <w:rPr>
          <w:lang w:val="es-ES"/>
        </w:rPr>
        <w:t xml:space="preserve">. </w:t>
      </w:r>
    </w:p>
    <w:p w14:paraId="3FC59D14" w14:textId="4914E2B4" w:rsidR="008D6AEF" w:rsidRDefault="008D6AEF" w:rsidP="008D6AEF">
      <w:pPr>
        <w:rPr>
          <w:lang w:val="es-ES"/>
        </w:rPr>
      </w:pPr>
      <w:r>
        <w:rPr>
          <w:lang w:val="es-ES"/>
        </w:rPr>
        <w:t xml:space="preserve">El ejercicio consiste en preparar los datos que usamos en este mismo ejercicio, </w:t>
      </w:r>
      <w:r w:rsidR="001037BB">
        <w:rPr>
          <w:lang w:val="es-ES"/>
        </w:rPr>
        <w:t xml:space="preserve">crear un </w:t>
      </w:r>
      <w:proofErr w:type="spellStart"/>
      <w:r w:rsidR="001037BB">
        <w:rPr>
          <w:lang w:val="es-ES"/>
        </w:rPr>
        <w:t>dataset</w:t>
      </w:r>
      <w:proofErr w:type="spellEnd"/>
      <w:r w:rsidR="001037BB">
        <w:rPr>
          <w:lang w:val="es-ES"/>
        </w:rPr>
        <w:t xml:space="preserve"> en </w:t>
      </w:r>
      <w:proofErr w:type="spellStart"/>
      <w:r>
        <w:rPr>
          <w:lang w:val="es-ES"/>
        </w:rPr>
        <w:t>Vertex</w:t>
      </w:r>
      <w:proofErr w:type="spellEnd"/>
      <w:r>
        <w:rPr>
          <w:lang w:val="es-ES"/>
        </w:rPr>
        <w:t xml:space="preserve"> AI y entrenar un modelo.</w:t>
      </w:r>
    </w:p>
    <w:p w14:paraId="4149F745" w14:textId="4D9FF0C6" w:rsidR="00F76CA2" w:rsidRDefault="00F76CA2" w:rsidP="008D6AEF">
      <w:pPr>
        <w:rPr>
          <w:lang w:val="es-ES"/>
        </w:rPr>
      </w:pPr>
    </w:p>
    <w:p w14:paraId="0BE4CC8D" w14:textId="013434E9" w:rsidR="00F76CA2" w:rsidRDefault="00F76CA2" w:rsidP="00F76CA2">
      <w:pPr>
        <w:pStyle w:val="Heading2"/>
        <w:rPr>
          <w:lang w:val="es-ES"/>
        </w:rPr>
      </w:pPr>
      <w:r>
        <w:rPr>
          <w:lang w:val="es-ES"/>
        </w:rPr>
        <w:t>Ejemplo con imágenes</w:t>
      </w:r>
    </w:p>
    <w:p w14:paraId="0CC22D0B" w14:textId="7EF90E1E" w:rsidR="00F76CA2" w:rsidRDefault="00F76CA2" w:rsidP="008D6AEF">
      <w:pPr>
        <w:rPr>
          <w:lang w:val="es-ES"/>
        </w:rPr>
      </w:pPr>
    </w:p>
    <w:p w14:paraId="339F8DFC" w14:textId="435E2B02" w:rsidR="00F76CA2" w:rsidRDefault="00CA2234" w:rsidP="008D6AEF">
      <w:pPr>
        <w:rPr>
          <w:lang w:val="es-ES"/>
        </w:rPr>
      </w:pPr>
      <w:r>
        <w:rPr>
          <w:lang w:val="es-ES"/>
        </w:rPr>
        <w:t xml:space="preserve">Para este ejercicio, vamos directamente a la documentación para aprender por nuestra cuenta como realizar este caso. La documentación la podemos encontrar en </w:t>
      </w:r>
      <w:r w:rsidR="00AC676B">
        <w:rPr>
          <w:lang w:val="es-ES"/>
        </w:rPr>
        <w:t xml:space="preserve">el </w:t>
      </w:r>
      <w:hyperlink r:id="rId11" w:anchor="csv_2" w:history="1">
        <w:proofErr w:type="gramStart"/>
        <w:r w:rsidR="00AC676B" w:rsidRPr="00AC676B">
          <w:rPr>
            <w:rStyle w:val="Hyperlink"/>
            <w:lang w:val="es-ES"/>
          </w:rPr>
          <w:t>LINK</w:t>
        </w:r>
        <w:proofErr w:type="gramEnd"/>
      </w:hyperlink>
      <w:r w:rsidR="000D6015">
        <w:rPr>
          <w:lang w:val="es-ES"/>
        </w:rPr>
        <w:t xml:space="preserve"> los pasos son los siguiente</w:t>
      </w:r>
    </w:p>
    <w:p w14:paraId="6E07CA91" w14:textId="3BF3008E" w:rsidR="00B51073" w:rsidRDefault="00B51073" w:rsidP="008D6AEF">
      <w:pPr>
        <w:rPr>
          <w:lang w:val="es-ES"/>
        </w:rPr>
      </w:pPr>
    </w:p>
    <w:p w14:paraId="7469265E" w14:textId="6554898B" w:rsidR="00B51073" w:rsidRDefault="000D6015" w:rsidP="00B51073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Creamos un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subiendo las imágenes</w:t>
      </w:r>
    </w:p>
    <w:p w14:paraId="1A627DD9" w14:textId="5ED6B2EB" w:rsidR="00B51073" w:rsidRPr="00B51073" w:rsidRDefault="000D6015" w:rsidP="00B51073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>Etiquetamos las imágenes.</w:t>
      </w:r>
    </w:p>
    <w:p w14:paraId="570FDB77" w14:textId="368F2506" w:rsidR="00F76CA2" w:rsidRDefault="00CA2234" w:rsidP="008D6AEF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C8C2FE5" wp14:editId="1E34B83F">
            <wp:extent cx="5731510" cy="7017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9F6B" w14:textId="77777777" w:rsidR="00CA2234" w:rsidRDefault="00CA2234" w:rsidP="00A8458F">
      <w:pPr>
        <w:pStyle w:val="Heading1"/>
        <w:rPr>
          <w:lang w:val="es-ES"/>
        </w:rPr>
      </w:pPr>
    </w:p>
    <w:p w14:paraId="73DD5999" w14:textId="77777777" w:rsidR="00CA2234" w:rsidRDefault="00CA2234" w:rsidP="00A8458F">
      <w:pPr>
        <w:pStyle w:val="Heading1"/>
        <w:rPr>
          <w:lang w:val="es-ES"/>
        </w:rPr>
      </w:pPr>
    </w:p>
    <w:p w14:paraId="07556C74" w14:textId="77777777" w:rsidR="00B51073" w:rsidRDefault="00B51073">
      <w:pPr>
        <w:rPr>
          <w:b/>
          <w:bCs/>
          <w:kern w:val="36"/>
          <w:sz w:val="48"/>
          <w:szCs w:val="48"/>
          <w:lang w:val="es-ES"/>
        </w:rPr>
      </w:pPr>
      <w:r>
        <w:rPr>
          <w:lang w:val="es-ES"/>
        </w:rPr>
        <w:br w:type="page"/>
      </w:r>
    </w:p>
    <w:p w14:paraId="0A0CDE8D" w14:textId="129C0AC2" w:rsidR="00637344" w:rsidRDefault="00A8458F" w:rsidP="00A8458F">
      <w:pPr>
        <w:pStyle w:val="Heading1"/>
        <w:rPr>
          <w:lang w:val="es-ES"/>
        </w:rPr>
      </w:pPr>
      <w:r>
        <w:rPr>
          <w:lang w:val="es-ES"/>
        </w:rPr>
        <w:lastRenderedPageBreak/>
        <w:t>Métricas</w:t>
      </w:r>
    </w:p>
    <w:p w14:paraId="758CDB6D" w14:textId="14251BD3" w:rsidR="001037BB" w:rsidRDefault="001037BB" w:rsidP="001037BB">
      <w:pPr>
        <w:rPr>
          <w:lang w:val="es-ES"/>
        </w:rPr>
      </w:pPr>
      <w:r>
        <w:rPr>
          <w:lang w:val="es-ES"/>
        </w:rPr>
        <w:t xml:space="preserve">Como interpretar los resultados, dependiendo d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obtendremos unos tipos de resultados u otros. En el caso de datos tabulados por ejemplo tendremos las siguientes métricas.</w:t>
      </w:r>
    </w:p>
    <w:p w14:paraId="6EA92D6A" w14:textId="17C9FDD9" w:rsidR="001037BB" w:rsidRDefault="001037BB" w:rsidP="001037BB">
      <w:pPr>
        <w:rPr>
          <w:lang w:val="es-ES"/>
        </w:rPr>
      </w:pPr>
    </w:p>
    <w:p w14:paraId="466DAF3E" w14:textId="231603D5" w:rsidR="001037BB" w:rsidRDefault="001037BB" w:rsidP="001037BB">
      <w:pPr>
        <w:jc w:val="center"/>
      </w:pPr>
      <w:r>
        <w:fldChar w:fldCharType="begin"/>
      </w:r>
      <w:r>
        <w:instrText xml:space="preserve"> INCLUDEPICTURE "https://upload.wikimedia.org/wikipedia/commons/thumb/2/26/Precisionrecall.svg/800px-Precisionrecall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2AF3413" wp14:editId="01B57673">
            <wp:extent cx="1796716" cy="3585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61" cy="36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5AB7A63" w14:textId="02FEDF8A" w:rsidR="00415736" w:rsidRPr="00415736" w:rsidRDefault="000C5C6A" w:rsidP="007D1635">
      <w:pPr>
        <w:jc w:val="center"/>
        <w:rPr>
          <w:lang w:val="en-US" w:eastAsia="en-US"/>
        </w:rPr>
      </w:pPr>
      <w:r w:rsidRPr="00415736">
        <w:rPr>
          <w:b/>
          <w:bCs/>
          <w:lang w:val="en-US"/>
        </w:rPr>
        <w:t>Precision</w:t>
      </w:r>
      <w:r w:rsidR="00415736" w:rsidRPr="00415736">
        <w:rPr>
          <w:b/>
          <w:bCs/>
          <w:lang w:val="en-US"/>
        </w:rPr>
        <w:t xml:space="preserve"> =</w:t>
      </w:r>
      <w:r w:rsidR="00415736" w:rsidRPr="00415736">
        <w:rPr>
          <w:lang w:val="en-US"/>
        </w:rPr>
        <w:t xml:space="preserve"> </w:t>
      </w:r>
      <w:r w:rsidR="00415736" w:rsidRPr="00415736">
        <w:rPr>
          <w:lang w:val="en-US" w:eastAsia="en-US"/>
        </w:rPr>
        <w:t>TP / (FN + FP)</w:t>
      </w:r>
    </w:p>
    <w:p w14:paraId="69A57FC1" w14:textId="3E689B79" w:rsidR="00415736" w:rsidRDefault="00415736" w:rsidP="007D1635">
      <w:pPr>
        <w:jc w:val="center"/>
        <w:rPr>
          <w:lang w:val="en-US" w:eastAsia="en-US"/>
        </w:rPr>
      </w:pPr>
      <w:r w:rsidRPr="00415736">
        <w:rPr>
          <w:b/>
          <w:bCs/>
          <w:lang w:val="en-US" w:eastAsia="en-US"/>
        </w:rPr>
        <w:t>Recall</w:t>
      </w:r>
      <w:r w:rsidRPr="00415736">
        <w:rPr>
          <w:lang w:val="en-US" w:eastAsia="en-US"/>
        </w:rPr>
        <w:t xml:space="preserve"> = TP / (FN + TP)</w:t>
      </w:r>
    </w:p>
    <w:p w14:paraId="522C621B" w14:textId="52648534" w:rsidR="00415736" w:rsidRPr="00415736" w:rsidRDefault="00243275" w:rsidP="007D1635">
      <w:pPr>
        <w:jc w:val="center"/>
        <w:rPr>
          <w:lang w:val="en-US" w:eastAsia="en-US"/>
        </w:rPr>
      </w:pPr>
      <w:r w:rsidRPr="00243275">
        <w:rPr>
          <w:b/>
          <w:bCs/>
          <w:lang w:val="en-US" w:eastAsia="en-US"/>
        </w:rPr>
        <w:t>F1 Score</w:t>
      </w:r>
      <w:r>
        <w:rPr>
          <w:lang w:val="en-US" w:eastAsia="en-US"/>
        </w:rPr>
        <w:t xml:space="preserve"> =  </w:t>
      </w:r>
      <m:oMath>
        <m:r>
          <w:rPr>
            <w:rFonts w:ascii="Cambria Math" w:hAnsi="Cambria Math"/>
            <w:lang w:val="en-US" w:eastAsia="en-US"/>
          </w:rPr>
          <m:t>2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 w:eastAsia="en-US"/>
              </w:rPr>
              <m:t>P R</m:t>
            </m:r>
          </m:num>
          <m:den>
            <m:r>
              <w:rPr>
                <w:rFonts w:ascii="Cambria Math" w:hAnsi="Cambria Math"/>
                <w:lang w:val="en-US" w:eastAsia="en-US"/>
              </w:rPr>
              <m:t xml:space="preserve">P+R </m:t>
            </m:r>
          </m:den>
        </m:f>
      </m:oMath>
    </w:p>
    <w:p w14:paraId="3B1C1A0A" w14:textId="6E82E22E" w:rsidR="001037BB" w:rsidRPr="00415736" w:rsidRDefault="001037BB" w:rsidP="00415736">
      <w:pPr>
        <w:pStyle w:val="Heading2"/>
        <w:rPr>
          <w:lang w:val="en-US"/>
        </w:rPr>
      </w:pPr>
    </w:p>
    <w:p w14:paraId="1FC4E782" w14:textId="6A225F2E" w:rsidR="001037BB" w:rsidRPr="00415736" w:rsidRDefault="001037BB" w:rsidP="001037BB">
      <w:pPr>
        <w:rPr>
          <w:lang w:val="en-US"/>
        </w:rPr>
      </w:pPr>
    </w:p>
    <w:p w14:paraId="43AA5E79" w14:textId="7AD33F87" w:rsidR="00415736" w:rsidRPr="00F76CA2" w:rsidRDefault="00D7664C" w:rsidP="00A43C47">
      <w:pPr>
        <w:pStyle w:val="Heading2"/>
        <w:rPr>
          <w:lang w:val="es-ES"/>
        </w:rPr>
      </w:pPr>
      <w:proofErr w:type="spellStart"/>
      <w:r w:rsidRPr="00F76CA2">
        <w:rPr>
          <w:lang w:val="es-ES"/>
        </w:rPr>
        <w:t>Precision</w:t>
      </w:r>
      <w:proofErr w:type="spellEnd"/>
      <w:r w:rsidRPr="00F76CA2">
        <w:rPr>
          <w:lang w:val="es-ES"/>
        </w:rPr>
        <w:t xml:space="preserve"> </w:t>
      </w:r>
      <w:proofErr w:type="spellStart"/>
      <w:r w:rsidRPr="00F76CA2">
        <w:rPr>
          <w:lang w:val="es-ES"/>
        </w:rPr>
        <w:t>Recall</w:t>
      </w:r>
      <w:proofErr w:type="spellEnd"/>
      <w:r w:rsidRPr="00F76CA2">
        <w:rPr>
          <w:lang w:val="es-ES"/>
        </w:rPr>
        <w:t xml:space="preserve"> Curve</w:t>
      </w:r>
    </w:p>
    <w:p w14:paraId="15390825" w14:textId="2B9421F6" w:rsidR="00D7664C" w:rsidRPr="00D7664C" w:rsidRDefault="00D7664C" w:rsidP="001037BB">
      <w:pPr>
        <w:rPr>
          <w:lang w:val="es-ES"/>
        </w:rPr>
      </w:pPr>
      <w:r w:rsidRPr="00D7664C">
        <w:rPr>
          <w:lang w:val="es-ES"/>
        </w:rPr>
        <w:t xml:space="preserve">Para los problemas </w:t>
      </w:r>
      <w:r w:rsidR="001C32E9" w:rsidRPr="00D7664C">
        <w:rPr>
          <w:lang w:val="es-ES"/>
        </w:rPr>
        <w:t>binarias</w:t>
      </w:r>
      <w:r w:rsidRPr="00D7664C">
        <w:rPr>
          <w:lang w:val="es-ES"/>
        </w:rPr>
        <w:t xml:space="preserve"> de clasificaci</w:t>
      </w:r>
      <w:r>
        <w:rPr>
          <w:lang w:val="es-ES"/>
        </w:rPr>
        <w:t>ón con clases desbalanceadas esta curva es muy útil para rápidamente de un vistazo observar si las dos clases son correctamente clasificadas o de lo contrario hay un</w:t>
      </w:r>
      <w:r w:rsidR="001C32E9">
        <w:rPr>
          <w:lang w:val="es-ES"/>
        </w:rPr>
        <w:t>a tendencia a clasificar la clase mayoritaria como comúnmente ocurre en estas situaciones.</w:t>
      </w:r>
    </w:p>
    <w:p w14:paraId="63DEC997" w14:textId="77777777" w:rsidR="00D7664C" w:rsidRPr="00D7664C" w:rsidRDefault="00D7664C" w:rsidP="001037BB">
      <w:pPr>
        <w:rPr>
          <w:lang w:val="es-ES"/>
        </w:rPr>
      </w:pPr>
    </w:p>
    <w:p w14:paraId="17CFC301" w14:textId="2189CD4F" w:rsidR="001037BB" w:rsidRPr="00F76CA2" w:rsidRDefault="00415736" w:rsidP="001037BB">
      <w:pPr>
        <w:pStyle w:val="Heading3"/>
        <w:rPr>
          <w:lang w:val="es-ES"/>
        </w:rPr>
      </w:pPr>
      <w:r w:rsidRPr="00F76CA2">
        <w:rPr>
          <w:lang w:val="es-ES"/>
        </w:rPr>
        <w:t>ROC</w:t>
      </w:r>
      <w:r w:rsidR="001037BB" w:rsidRPr="00F76CA2">
        <w:rPr>
          <w:lang w:val="es-ES"/>
        </w:rPr>
        <w:t xml:space="preserve"> AUC</w:t>
      </w:r>
    </w:p>
    <w:p w14:paraId="35A30161" w14:textId="48432EB7" w:rsidR="000C5C6A" w:rsidRDefault="00C6508C" w:rsidP="001037BB">
      <w:pPr>
        <w:rPr>
          <w:lang w:val="es-ES"/>
        </w:rPr>
      </w:pPr>
      <w:r w:rsidRPr="00C6508C">
        <w:rPr>
          <w:lang w:val="es-ES"/>
        </w:rPr>
        <w:t>Para problemas de clasificación binario</w:t>
      </w:r>
      <w:r>
        <w:rPr>
          <w:lang w:val="es-ES"/>
        </w:rPr>
        <w:t xml:space="preserve">s tenemos una gran métrica entre TPR (True Positive </w:t>
      </w:r>
      <w:proofErr w:type="spellStart"/>
      <w:r>
        <w:rPr>
          <w:lang w:val="es-ES"/>
        </w:rPr>
        <w:t>Rate</w:t>
      </w:r>
      <w:proofErr w:type="spellEnd"/>
      <w:r>
        <w:rPr>
          <w:lang w:val="es-ES"/>
        </w:rPr>
        <w:t xml:space="preserve">) y FPR (False Positive </w:t>
      </w:r>
      <w:proofErr w:type="spellStart"/>
      <w:r>
        <w:rPr>
          <w:lang w:val="es-ES"/>
        </w:rPr>
        <w:t>Rate</w:t>
      </w:r>
      <w:proofErr w:type="spellEnd"/>
      <w:r>
        <w:rPr>
          <w:lang w:val="es-ES"/>
        </w:rPr>
        <w:t>)</w:t>
      </w:r>
    </w:p>
    <w:p w14:paraId="546409CE" w14:textId="1CD9102F" w:rsidR="00C6508C" w:rsidRDefault="00C6508C" w:rsidP="001037BB">
      <w:pPr>
        <w:rPr>
          <w:lang w:val="es-ES"/>
        </w:rPr>
      </w:pPr>
    </w:p>
    <w:p w14:paraId="25A5379B" w14:textId="05F58EA6" w:rsidR="00C6508C" w:rsidRPr="00F76CA2" w:rsidRDefault="00C6508C" w:rsidP="007D1635">
      <w:pPr>
        <w:jc w:val="center"/>
        <w:rPr>
          <w:lang w:val="es-ES" w:eastAsia="en-US"/>
        </w:rPr>
      </w:pPr>
      <w:r w:rsidRPr="00F76CA2">
        <w:rPr>
          <w:b/>
          <w:bCs/>
          <w:lang w:val="es-ES"/>
        </w:rPr>
        <w:t>TPR =</w:t>
      </w:r>
      <w:r w:rsidRPr="00F76CA2">
        <w:rPr>
          <w:lang w:val="es-ES"/>
        </w:rPr>
        <w:t xml:space="preserve"> </w:t>
      </w:r>
      <w:r w:rsidRPr="00F76CA2">
        <w:rPr>
          <w:lang w:val="es-ES" w:eastAsia="en-US"/>
        </w:rPr>
        <w:t>TP / (TP + FN)</w:t>
      </w:r>
    </w:p>
    <w:p w14:paraId="5F690FC3" w14:textId="22C49967" w:rsidR="00C6508C" w:rsidRPr="00F76CA2" w:rsidRDefault="00C6508C" w:rsidP="007D1635">
      <w:pPr>
        <w:jc w:val="center"/>
        <w:rPr>
          <w:lang w:val="es-ES" w:eastAsia="en-US"/>
        </w:rPr>
      </w:pPr>
      <w:r w:rsidRPr="00F76CA2">
        <w:rPr>
          <w:b/>
          <w:bCs/>
          <w:lang w:val="es-ES" w:eastAsia="en-US"/>
        </w:rPr>
        <w:t>FPR</w:t>
      </w:r>
      <w:r w:rsidRPr="00F76CA2">
        <w:rPr>
          <w:lang w:val="es-ES" w:eastAsia="en-US"/>
        </w:rPr>
        <w:t xml:space="preserve"> = FP / (FP + TB)</w:t>
      </w:r>
    </w:p>
    <w:p w14:paraId="4E4EA793" w14:textId="3A7F9DB3" w:rsidR="00C6508C" w:rsidRPr="00F76CA2" w:rsidRDefault="00C6508C" w:rsidP="001037BB">
      <w:pPr>
        <w:rPr>
          <w:lang w:val="es-ES"/>
        </w:rPr>
      </w:pPr>
    </w:p>
    <w:p w14:paraId="4CD1BA10" w14:textId="1FCA680F" w:rsidR="00C6508C" w:rsidRPr="00F76CA2" w:rsidRDefault="00C6508C" w:rsidP="001037BB">
      <w:pPr>
        <w:rPr>
          <w:lang w:val="es-ES"/>
        </w:rPr>
      </w:pPr>
    </w:p>
    <w:p w14:paraId="2766E93B" w14:textId="7524DB62" w:rsidR="000C5C6A" w:rsidRDefault="000C5C6A" w:rsidP="000C5C6A">
      <w:pPr>
        <w:jc w:val="center"/>
      </w:pPr>
      <w:r>
        <w:lastRenderedPageBreak/>
        <w:fldChar w:fldCharType="begin"/>
      </w:r>
      <w:r>
        <w:instrText xml:space="preserve"> INCLUDEPICTURE "https://upload.wikimedia.org/wikipedia/commons/6/6b/Roccurve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7700D0" wp14:editId="27189FBF">
            <wp:extent cx="2845301" cy="27592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01" cy="275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59C8DD" w14:textId="386E176C" w:rsidR="000C5C6A" w:rsidRDefault="000C5C6A" w:rsidP="001037BB">
      <w:pPr>
        <w:rPr>
          <w:lang w:val="en-US"/>
        </w:rPr>
      </w:pPr>
    </w:p>
    <w:p w14:paraId="72856F03" w14:textId="48E2773B" w:rsidR="00C6508C" w:rsidRDefault="00C6508C" w:rsidP="007D1635">
      <w:pPr>
        <w:pStyle w:val="Heading2"/>
        <w:rPr>
          <w:lang w:val="en-US"/>
        </w:rPr>
      </w:pPr>
      <w:proofErr w:type="spellStart"/>
      <w:r>
        <w:rPr>
          <w:lang w:val="en-US"/>
        </w:rPr>
        <w:t>Matriz</w:t>
      </w:r>
      <w:proofErr w:type="spellEnd"/>
      <w:r>
        <w:rPr>
          <w:lang w:val="en-US"/>
        </w:rPr>
        <w:t xml:space="preserve"> de confusion</w:t>
      </w:r>
    </w:p>
    <w:p w14:paraId="7424B4EE" w14:textId="0B6C484A" w:rsidR="00C6508C" w:rsidRDefault="00BF384E" w:rsidP="00BF384E">
      <w:pPr>
        <w:ind w:left="35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96E71B" wp14:editId="073C9B5A">
            <wp:extent cx="2117558" cy="1391216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778" cy="139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FAAD" w14:textId="1D2696BE" w:rsidR="00BF384E" w:rsidRDefault="00BF384E" w:rsidP="00BF384E">
      <w:pPr>
        <w:ind w:left="359"/>
        <w:jc w:val="center"/>
        <w:rPr>
          <w:lang w:val="en-US"/>
        </w:rPr>
      </w:pPr>
    </w:p>
    <w:p w14:paraId="6C71ACF8" w14:textId="2AD66E59" w:rsidR="00BF384E" w:rsidRPr="00BF384E" w:rsidRDefault="00BF384E" w:rsidP="00BF384E">
      <w:pPr>
        <w:ind w:left="359"/>
        <w:rPr>
          <w:lang w:val="es-ES"/>
        </w:rPr>
      </w:pPr>
      <w:r w:rsidRPr="00BF384E">
        <w:rPr>
          <w:lang w:val="es-ES"/>
        </w:rPr>
        <w:t xml:space="preserve">Tenemos los porcentajes de TP </w:t>
      </w:r>
      <w:r>
        <w:rPr>
          <w:lang w:val="es-ES"/>
        </w:rPr>
        <w:t xml:space="preserve">FP TN FN respectivamente en una matriz. Este caso es binario, para casos de más clases tendremos una matriz de </w:t>
      </w:r>
      <w:proofErr w:type="spellStart"/>
      <w:r>
        <w:rPr>
          <w:lang w:val="es-ES"/>
        </w:rPr>
        <w:t>NxN</w:t>
      </w:r>
      <w:proofErr w:type="spellEnd"/>
      <w:r>
        <w:rPr>
          <w:lang w:val="es-ES"/>
        </w:rPr>
        <w:t xml:space="preserve"> donde N es el número de clases.</w:t>
      </w:r>
    </w:p>
    <w:p w14:paraId="60281CBF" w14:textId="7D3722B8" w:rsidR="006C0BDB" w:rsidRDefault="006C0BDB" w:rsidP="006C0BDB">
      <w:pPr>
        <w:jc w:val="both"/>
        <w:rPr>
          <w:lang w:val="es-ES"/>
        </w:rPr>
      </w:pPr>
    </w:p>
    <w:p w14:paraId="473BF79C" w14:textId="43CEF294" w:rsidR="006C0BDB" w:rsidRDefault="006C0BDB" w:rsidP="006C0BDB">
      <w:pPr>
        <w:pStyle w:val="Heading2"/>
        <w:rPr>
          <w:lang w:val="es-ES"/>
        </w:rPr>
      </w:pPr>
      <w:proofErr w:type="spellStart"/>
      <w:r>
        <w:rPr>
          <w:lang w:val="es-ES"/>
        </w:rPr>
        <w:t>Feat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ortance</w:t>
      </w:r>
      <w:proofErr w:type="spellEnd"/>
    </w:p>
    <w:p w14:paraId="753CE577" w14:textId="3C3BEDEF" w:rsidR="006C0BDB" w:rsidRDefault="006C0BDB" w:rsidP="006C0BDB">
      <w:pPr>
        <w:rPr>
          <w:lang w:val="es-ES" w:eastAsia="en-US"/>
        </w:rPr>
      </w:pPr>
    </w:p>
    <w:p w14:paraId="6223AC49" w14:textId="632A4DFC" w:rsidR="006C0BDB" w:rsidRDefault="006C0BDB" w:rsidP="006C0BDB">
      <w:pPr>
        <w:rPr>
          <w:lang w:val="es-ES" w:eastAsia="en-US"/>
        </w:rPr>
      </w:pPr>
      <w:r>
        <w:rPr>
          <w:lang w:val="es-ES" w:eastAsia="en-US"/>
        </w:rPr>
        <w:t>Ranking de importancia de las variables para lograr la clasificación del modelo.</w:t>
      </w:r>
    </w:p>
    <w:p w14:paraId="68FEA79E" w14:textId="77777777" w:rsidR="007E370A" w:rsidRDefault="007E370A" w:rsidP="006C0BDB">
      <w:pPr>
        <w:rPr>
          <w:lang w:val="es-ES" w:eastAsia="en-US"/>
        </w:rPr>
      </w:pPr>
    </w:p>
    <w:p w14:paraId="0110698C" w14:textId="77777777" w:rsidR="007E370A" w:rsidRDefault="007E370A" w:rsidP="007E370A">
      <w:pPr>
        <w:jc w:val="center"/>
        <w:rPr>
          <w:lang w:val="es-ES" w:eastAsia="en-US"/>
        </w:rPr>
      </w:pPr>
      <w:r>
        <w:rPr>
          <w:noProof/>
          <w:lang w:val="es-ES" w:eastAsia="en-US"/>
        </w:rPr>
        <w:drawing>
          <wp:inline distT="0" distB="0" distL="0" distR="0" wp14:anchorId="534206B0" wp14:editId="2707618F">
            <wp:extent cx="4880393" cy="220769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47" cy="22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FD84" w14:textId="77777777" w:rsidR="007E370A" w:rsidRDefault="007E370A" w:rsidP="007E370A">
      <w:pPr>
        <w:pStyle w:val="Heading2"/>
        <w:rPr>
          <w:lang w:val="es-ES"/>
        </w:rPr>
      </w:pPr>
      <w:proofErr w:type="spellStart"/>
      <w:r>
        <w:rPr>
          <w:lang w:val="es-ES"/>
        </w:rPr>
        <w:lastRenderedPageBreak/>
        <w:t>I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s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v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ion</w:t>
      </w:r>
      <w:proofErr w:type="spellEnd"/>
    </w:p>
    <w:p w14:paraId="7D82034C" w14:textId="77777777" w:rsidR="007E370A" w:rsidRDefault="007E370A" w:rsidP="007E370A">
      <w:pPr>
        <w:pStyle w:val="Heading2"/>
        <w:rPr>
          <w:lang w:val="es-ES"/>
        </w:rPr>
      </w:pPr>
    </w:p>
    <w:p w14:paraId="0B7541B8" w14:textId="6E2EEBF7" w:rsidR="00F56871" w:rsidRDefault="007E370A" w:rsidP="007E370A">
      <w:pPr>
        <w:rPr>
          <w:lang w:val="es-ES"/>
        </w:rPr>
      </w:pPr>
      <w:r>
        <w:rPr>
          <w:lang w:val="es-ES"/>
        </w:rPr>
        <w:t xml:space="preserve">Esta es una métrica exclusivamente de </w:t>
      </w:r>
      <w:proofErr w:type="spellStart"/>
      <w:r>
        <w:rPr>
          <w:lang w:val="es-ES"/>
        </w:rPr>
        <w:t>computer</w:t>
      </w:r>
      <w:proofErr w:type="spellEnd"/>
      <w:r>
        <w:rPr>
          <w:lang w:val="es-ES"/>
        </w:rPr>
        <w:t xml:space="preserve"> visión.</w:t>
      </w:r>
      <w:r w:rsidR="00F56871">
        <w:rPr>
          <w:lang w:val="es-ES"/>
        </w:rPr>
        <w:t xml:space="preserve"> Se trata de una métrica de similitud, por lo </w:t>
      </w:r>
      <w:r w:rsidR="00280B94">
        <w:rPr>
          <w:lang w:val="es-ES"/>
        </w:rPr>
        <w:t>tanto,</w:t>
      </w:r>
      <w:r w:rsidR="00F56871">
        <w:rPr>
          <w:lang w:val="es-ES"/>
        </w:rPr>
        <w:t xml:space="preserve"> cuanto mayor es la </w:t>
      </w:r>
      <w:r w:rsidR="00280B94">
        <w:rPr>
          <w:lang w:val="es-ES"/>
        </w:rPr>
        <w:t>cifra mayor similitud</w:t>
      </w:r>
      <w:r w:rsidR="00F56871">
        <w:rPr>
          <w:lang w:val="es-ES"/>
        </w:rPr>
        <w:t>.</w:t>
      </w:r>
      <w:r w:rsidR="00280B94">
        <w:rPr>
          <w:lang w:val="es-ES"/>
        </w:rPr>
        <w:t xml:space="preserve"> Su valor esta acotado entre 0 y 1.</w:t>
      </w:r>
      <w:r>
        <w:rPr>
          <w:lang w:val="es-ES"/>
        </w:rPr>
        <w:t xml:space="preserve"> </w:t>
      </w:r>
    </w:p>
    <w:p w14:paraId="03B8409E" w14:textId="77777777" w:rsidR="00F56871" w:rsidRDefault="00F56871" w:rsidP="007E370A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650"/>
      </w:tblGrid>
      <w:tr w:rsidR="00F56871" w14:paraId="655B7091" w14:textId="77777777" w:rsidTr="00F56871">
        <w:tc>
          <w:tcPr>
            <w:tcW w:w="4508" w:type="dxa"/>
          </w:tcPr>
          <w:p w14:paraId="1BBDFB91" w14:textId="4F0E69AC" w:rsidR="00F56871" w:rsidRDefault="00F56871" w:rsidP="007E370A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6F8BEBA" wp14:editId="6691FC48">
                  <wp:extent cx="3274219" cy="1571625"/>
                  <wp:effectExtent l="0" t="0" r="254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304" cy="158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268B101" w14:textId="38279A97" w:rsidR="00F56871" w:rsidRDefault="00F56871" w:rsidP="007E370A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2625397" wp14:editId="03F0DE50">
                  <wp:extent cx="2095568" cy="1571792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347" cy="159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0BE0A" w14:textId="2C66EDA9" w:rsidR="006C0BDB" w:rsidRDefault="006C0BDB" w:rsidP="007E370A">
      <w:pPr>
        <w:rPr>
          <w:lang w:val="es-ES"/>
        </w:rPr>
      </w:pPr>
      <w:r>
        <w:rPr>
          <w:lang w:val="es-ES"/>
        </w:rPr>
        <w:br w:type="page"/>
      </w:r>
    </w:p>
    <w:p w14:paraId="4D5F5C83" w14:textId="20242C94" w:rsidR="0014704C" w:rsidRDefault="0014704C" w:rsidP="00E63F1D">
      <w:pPr>
        <w:pStyle w:val="Heading1"/>
        <w:rPr>
          <w:lang w:val="es-ES"/>
        </w:rPr>
      </w:pPr>
      <w:proofErr w:type="spellStart"/>
      <w:r>
        <w:rPr>
          <w:lang w:val="es-ES"/>
        </w:rPr>
        <w:lastRenderedPageBreak/>
        <w:t>Deploy</w:t>
      </w:r>
      <w:proofErr w:type="spellEnd"/>
    </w:p>
    <w:p w14:paraId="4C538021" w14:textId="77777777" w:rsidR="006C0BDB" w:rsidRPr="006C0BDB" w:rsidRDefault="006C0BDB" w:rsidP="006C0BDB">
      <w:pPr>
        <w:rPr>
          <w:lang w:val="es-ES" w:eastAsia="en-US"/>
        </w:rPr>
      </w:pPr>
    </w:p>
    <w:p w14:paraId="3C4976F6" w14:textId="293C8F01" w:rsidR="006C0BDB" w:rsidRDefault="0014704C">
      <w:pPr>
        <w:rPr>
          <w:lang w:val="es-ES"/>
        </w:rPr>
      </w:pPr>
      <w:r>
        <w:rPr>
          <w:lang w:val="es-ES"/>
        </w:rPr>
        <w:t xml:space="preserve">Una vez entrenado un modelo, en la sección de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 xml:space="preserve"> seleccionamos el modelo el cual deseamos crear un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.</w:t>
      </w:r>
    </w:p>
    <w:p w14:paraId="1346EE2F" w14:textId="232C4C3B" w:rsidR="00E63F1D" w:rsidRDefault="00E63F1D">
      <w:pPr>
        <w:rPr>
          <w:lang w:val="es-ES"/>
        </w:rPr>
      </w:pPr>
    </w:p>
    <w:p w14:paraId="75752E06" w14:textId="28179729" w:rsidR="00E63F1D" w:rsidRDefault="00E63F1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013B07" wp14:editId="6CD03A88">
            <wp:extent cx="5731510" cy="67398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D34B" w14:textId="4FCC9E17" w:rsidR="006A648C" w:rsidRDefault="006A648C">
      <w:pPr>
        <w:rPr>
          <w:lang w:val="es-ES"/>
        </w:rPr>
      </w:pPr>
    </w:p>
    <w:p w14:paraId="2A386DE0" w14:textId="0E36A56A" w:rsidR="00ED1F2F" w:rsidRDefault="00ED1F2F">
      <w:pPr>
        <w:rPr>
          <w:lang w:val="es-ES"/>
        </w:rPr>
      </w:pPr>
      <w:proofErr w:type="spellStart"/>
      <w:r w:rsidRPr="00ED1F2F">
        <w:rPr>
          <w:b/>
          <w:bCs/>
          <w:lang w:val="es-ES"/>
        </w:rPr>
        <w:t>Traffic</w:t>
      </w:r>
      <w:proofErr w:type="spellEnd"/>
      <w:r w:rsidRPr="00ED1F2F">
        <w:rPr>
          <w:b/>
          <w:bCs/>
          <w:lang w:val="es-ES"/>
        </w:rPr>
        <w:t xml:space="preserve"> Split</w:t>
      </w:r>
      <w:r>
        <w:rPr>
          <w:lang w:val="es-ES"/>
        </w:rPr>
        <w:t>, esta variable puede ser entendida en el siguiente escenario.</w:t>
      </w:r>
    </w:p>
    <w:p w14:paraId="617486FB" w14:textId="4E6B4338" w:rsidR="00ED1F2F" w:rsidRDefault="00ED1F2F">
      <w:pPr>
        <w:rPr>
          <w:lang w:val="es-ES"/>
        </w:rPr>
      </w:pPr>
    </w:p>
    <w:p w14:paraId="03FE94BD" w14:textId="321C1997" w:rsidR="00ED1F2F" w:rsidRDefault="00ED1F2F">
      <w:pPr>
        <w:rPr>
          <w:lang w:val="es-ES"/>
        </w:rPr>
      </w:pPr>
      <w:r>
        <w:rPr>
          <w:lang w:val="es-ES"/>
        </w:rPr>
        <w:t xml:space="preserve">Cuando tenemos un modelo en un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y queremos realizar una actualización de dicho modelo, sí cambiamos el modelo en el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lógicamente va a devolver resultados que </w:t>
      </w:r>
      <w:r>
        <w:rPr>
          <w:lang w:val="es-ES"/>
        </w:rPr>
        <w:lastRenderedPageBreak/>
        <w:t xml:space="preserve">pueden variar con el modelo anterior. Para evitar cambios abruptos en los resultados podemos tener dos modelos en un mismo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Traffic</w:t>
      </w:r>
      <w:proofErr w:type="spellEnd"/>
      <w:r>
        <w:rPr>
          <w:lang w:val="es-ES"/>
        </w:rPr>
        <w:t xml:space="preserve"> Split nos permite desviar un porcentaje de las peticiones a un modelo e ir incrementado con el paso del tiempo, permitiendo una transición entre modelos mucho más suave, esto puede ser de especial importancia cuando es un cliente el que usa el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.</w:t>
      </w:r>
    </w:p>
    <w:p w14:paraId="7B0E7DC9" w14:textId="7203F9ED" w:rsidR="00ED1F2F" w:rsidRDefault="00ED1F2F">
      <w:pPr>
        <w:rPr>
          <w:lang w:val="es-ES"/>
        </w:rPr>
      </w:pPr>
      <w:proofErr w:type="spellStart"/>
      <w:r w:rsidRPr="00ED1F2F">
        <w:rPr>
          <w:b/>
          <w:bCs/>
          <w:lang w:val="es-ES"/>
        </w:rPr>
        <w:t>Minimum</w:t>
      </w:r>
      <w:proofErr w:type="spellEnd"/>
      <w:r w:rsidRPr="00ED1F2F">
        <w:rPr>
          <w:b/>
          <w:bCs/>
          <w:lang w:val="es-ES"/>
        </w:rPr>
        <w:t xml:space="preserve"> de compute </w:t>
      </w:r>
      <w:proofErr w:type="spellStart"/>
      <w:r w:rsidRPr="00ED1F2F">
        <w:rPr>
          <w:b/>
          <w:bCs/>
          <w:lang w:val="es-ES"/>
        </w:rPr>
        <w:t>nodes</w:t>
      </w:r>
      <w:proofErr w:type="spellEnd"/>
      <w:r>
        <w:rPr>
          <w:lang w:val="es-ES"/>
        </w:rPr>
        <w:t xml:space="preserve"> indica como mínimo cuantos modos vamos a tener en funcionamiento en </w:t>
      </w:r>
      <w:r w:rsidRPr="00ED1F2F">
        <w:rPr>
          <w:u w:val="single"/>
          <w:lang w:val="es-ES"/>
        </w:rPr>
        <w:t>todo</w:t>
      </w:r>
      <w:r>
        <w:rPr>
          <w:lang w:val="es-ES"/>
        </w:rPr>
        <w:t xml:space="preserve"> momento, con el consecuente gasto económico. </w:t>
      </w:r>
    </w:p>
    <w:p w14:paraId="455995A5" w14:textId="447B8226" w:rsidR="00ED1F2F" w:rsidRDefault="00ED1F2F">
      <w:pPr>
        <w:rPr>
          <w:lang w:val="es-ES"/>
        </w:rPr>
      </w:pPr>
      <w:proofErr w:type="spellStart"/>
      <w:r w:rsidRPr="00A946F4">
        <w:rPr>
          <w:b/>
          <w:bCs/>
          <w:lang w:val="es-ES"/>
        </w:rPr>
        <w:t>Maximum</w:t>
      </w:r>
      <w:proofErr w:type="spellEnd"/>
      <w:r w:rsidRPr="00A946F4">
        <w:rPr>
          <w:b/>
          <w:bCs/>
          <w:lang w:val="es-ES"/>
        </w:rPr>
        <w:t xml:space="preserve"> compute </w:t>
      </w:r>
      <w:proofErr w:type="spellStart"/>
      <w:r w:rsidRPr="00A946F4">
        <w:rPr>
          <w:b/>
          <w:bCs/>
          <w:lang w:val="es-ES"/>
        </w:rPr>
        <w:t>nodes</w:t>
      </w:r>
      <w:proofErr w:type="spellEnd"/>
      <w:r>
        <w:rPr>
          <w:lang w:val="es-ES"/>
        </w:rPr>
        <w:t xml:space="preserve"> indica cuantos nodos como máximo podemos tener, esto es especialmente útil para situaciones donde </w:t>
      </w:r>
      <w:r w:rsidR="00A946F4">
        <w:rPr>
          <w:lang w:val="es-ES"/>
        </w:rPr>
        <w:t xml:space="preserve">queremos </w:t>
      </w:r>
      <w:proofErr w:type="spellStart"/>
      <w:r w:rsidR="00A946F4">
        <w:rPr>
          <w:lang w:val="es-ES"/>
        </w:rPr>
        <w:t>autoscaling</w:t>
      </w:r>
      <w:proofErr w:type="spellEnd"/>
      <w:r w:rsidR="00A946F4">
        <w:rPr>
          <w:lang w:val="es-ES"/>
        </w:rPr>
        <w:t xml:space="preserve">. </w:t>
      </w:r>
    </w:p>
    <w:p w14:paraId="706AEDD6" w14:textId="77777777" w:rsidR="00ED1F2F" w:rsidRDefault="00ED1F2F">
      <w:pPr>
        <w:rPr>
          <w:lang w:val="es-ES"/>
        </w:rPr>
      </w:pPr>
    </w:p>
    <w:p w14:paraId="77D9BAE2" w14:textId="08C93665" w:rsidR="006A648C" w:rsidRDefault="006A648C">
      <w:pPr>
        <w:rPr>
          <w:lang w:val="es-ES"/>
        </w:rPr>
      </w:pPr>
      <w:r>
        <w:rPr>
          <w:lang w:val="es-ES"/>
        </w:rPr>
        <w:t xml:space="preserve">Cuando tenemos el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creado, si pulsamos en el veremos la información básica que lo define, si nos fijamos en la URL tendremos un número, como en la siguiente foto.</w:t>
      </w:r>
    </w:p>
    <w:p w14:paraId="46C6B578" w14:textId="77777777" w:rsidR="006A648C" w:rsidRDefault="006A648C">
      <w:pPr>
        <w:rPr>
          <w:lang w:val="es-ES"/>
        </w:rPr>
      </w:pPr>
    </w:p>
    <w:p w14:paraId="563D161A" w14:textId="77777777" w:rsidR="00C6508C" w:rsidRPr="00BF384E" w:rsidRDefault="00C6508C" w:rsidP="001037BB">
      <w:pPr>
        <w:rPr>
          <w:lang w:val="es-ES"/>
        </w:rPr>
      </w:pPr>
    </w:p>
    <w:p w14:paraId="532CA1CA" w14:textId="77777777" w:rsidR="006A648C" w:rsidRDefault="006A648C" w:rsidP="00637344">
      <w:pPr>
        <w:pStyle w:val="Heading1"/>
        <w:shd w:val="clear" w:color="auto" w:fill="FFFFFF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noProof/>
          <w:color w:val="000000"/>
        </w:rPr>
        <w:drawing>
          <wp:inline distT="0" distB="0" distL="0" distR="0" wp14:anchorId="2527B3E2" wp14:editId="179ED50C">
            <wp:extent cx="5731510" cy="2682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36CC" w14:textId="5D103328" w:rsidR="006A648C" w:rsidRDefault="006A648C">
      <w:pPr>
        <w:rPr>
          <w:rFonts w:ascii="var(--jp-content-font-family)" w:hAnsi="var(--jp-content-font-family)" w:cs="Segoe UI"/>
          <w:color w:val="000000"/>
          <w:lang w:val="es-ES"/>
        </w:rPr>
      </w:pPr>
      <w:r>
        <w:rPr>
          <w:rFonts w:ascii="var(--jp-content-font-family)" w:hAnsi="var(--jp-content-font-family)" w:cs="Segoe UI"/>
          <w:color w:val="000000"/>
          <w:lang w:val="es-ES"/>
        </w:rPr>
        <w:t xml:space="preserve">Una vez desplegado el </w:t>
      </w:r>
      <w:proofErr w:type="spellStart"/>
      <w:r>
        <w:rPr>
          <w:rFonts w:ascii="var(--jp-content-font-family)" w:hAnsi="var(--jp-content-font-family)" w:cs="Segoe UI"/>
          <w:color w:val="000000"/>
          <w:lang w:val="es-ES"/>
        </w:rPr>
        <w:t>endpoint</w:t>
      </w:r>
      <w:proofErr w:type="spellEnd"/>
      <w:r>
        <w:rPr>
          <w:rFonts w:ascii="var(--jp-content-font-family)" w:hAnsi="var(--jp-content-font-family)" w:cs="Segoe UI"/>
          <w:color w:val="000000"/>
          <w:lang w:val="es-ES"/>
        </w:rPr>
        <w:t xml:space="preserve">, podemos realizar </w:t>
      </w:r>
      <w:proofErr w:type="spellStart"/>
      <w:r>
        <w:rPr>
          <w:rFonts w:ascii="var(--jp-content-font-family)" w:hAnsi="var(--jp-content-font-family)" w:cs="Segoe UI"/>
          <w:color w:val="000000"/>
          <w:lang w:val="es-ES"/>
        </w:rPr>
        <w:t>queries</w:t>
      </w:r>
      <w:proofErr w:type="spellEnd"/>
      <w:r>
        <w:rPr>
          <w:rFonts w:ascii="var(--jp-content-font-family)" w:hAnsi="var(--jp-content-font-family)" w:cs="Segoe UI"/>
          <w:color w:val="000000"/>
          <w:lang w:val="es-ES"/>
        </w:rPr>
        <w:t xml:space="preserve"> desde la interfaz o desde código Python.</w:t>
      </w:r>
    </w:p>
    <w:p w14:paraId="51875DDF" w14:textId="512913C5" w:rsidR="006A648C" w:rsidRDefault="006A648C">
      <w:pPr>
        <w:rPr>
          <w:rFonts w:ascii="var(--jp-content-font-family)" w:hAnsi="var(--jp-content-font-family)" w:cs="Segoe UI"/>
          <w:color w:val="000000"/>
          <w:lang w:val="es-ES"/>
        </w:rPr>
      </w:pPr>
    </w:p>
    <w:p w14:paraId="2FE84BA7" w14:textId="74350E60" w:rsidR="006A648C" w:rsidRPr="006A648C" w:rsidRDefault="006A648C">
      <w:pPr>
        <w:rPr>
          <w:rFonts w:ascii="var(--jp-content-font-family)" w:hAnsi="var(--jp-content-font-family)" w:cs="Segoe UI"/>
          <w:color w:val="000000"/>
          <w:lang w:val="es-ES"/>
        </w:rPr>
      </w:pPr>
      <w:r>
        <w:rPr>
          <w:rFonts w:ascii="var(--jp-content-font-family)" w:hAnsi="var(--jp-content-font-family)" w:cs="Segoe UI"/>
          <w:color w:val="000000"/>
          <w:lang w:val="es-ES"/>
        </w:rPr>
        <w:t xml:space="preserve">Si necesitamos procesar datos en forma de </w:t>
      </w:r>
      <w:proofErr w:type="spellStart"/>
      <w:r>
        <w:rPr>
          <w:rFonts w:ascii="var(--jp-content-font-family)" w:hAnsi="var(--jp-content-font-family)" w:cs="Segoe UI"/>
          <w:color w:val="000000"/>
          <w:lang w:val="es-ES"/>
        </w:rPr>
        <w:t>batch</w:t>
      </w:r>
      <w:proofErr w:type="spellEnd"/>
      <w:r>
        <w:rPr>
          <w:rFonts w:ascii="var(--jp-content-font-family)" w:hAnsi="var(--jp-content-font-family)" w:cs="Segoe UI"/>
          <w:color w:val="000000"/>
          <w:lang w:val="es-ES"/>
        </w:rPr>
        <w:t xml:space="preserve"> tenemos la opción </w:t>
      </w:r>
      <w:proofErr w:type="spellStart"/>
      <w:r>
        <w:rPr>
          <w:rFonts w:ascii="var(--jp-content-font-family)" w:hAnsi="var(--jp-content-font-family)" w:cs="Segoe UI"/>
          <w:color w:val="000000"/>
          <w:lang w:val="es-ES"/>
        </w:rPr>
        <w:t>Batch</w:t>
      </w:r>
      <w:proofErr w:type="spellEnd"/>
      <w:r>
        <w:rPr>
          <w:rFonts w:ascii="var(--jp-content-font-family)" w:hAnsi="var(--jp-content-font-family)" w:cs="Segoe UI"/>
          <w:color w:val="000000"/>
          <w:lang w:val="es-ES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lang w:val="es-ES"/>
        </w:rPr>
        <w:t>Processing</w:t>
      </w:r>
      <w:proofErr w:type="spellEnd"/>
      <w:r>
        <w:rPr>
          <w:rFonts w:ascii="var(--jp-content-font-family)" w:hAnsi="var(--jp-content-font-family)" w:cs="Segoe UI"/>
          <w:color w:val="000000"/>
          <w:lang w:val="es-ES"/>
        </w:rPr>
        <w:t xml:space="preserve"> desde la interfaz.</w:t>
      </w:r>
    </w:p>
    <w:p w14:paraId="632DC245" w14:textId="77777777" w:rsidR="006A648C" w:rsidRDefault="006A648C" w:rsidP="00637344">
      <w:pPr>
        <w:pStyle w:val="Heading1"/>
        <w:shd w:val="clear" w:color="auto" w:fill="FFFFFF"/>
        <w:rPr>
          <w:rFonts w:ascii="var(--jp-content-font-family)" w:hAnsi="var(--jp-content-font-family)" w:cs="Segoe UI"/>
          <w:color w:val="000000"/>
        </w:rPr>
      </w:pPr>
    </w:p>
    <w:p w14:paraId="4A7B8597" w14:textId="77777777" w:rsidR="006A648C" w:rsidRDefault="006A648C" w:rsidP="00637344">
      <w:pPr>
        <w:pStyle w:val="Heading1"/>
        <w:shd w:val="clear" w:color="auto" w:fill="FFFFFF"/>
        <w:rPr>
          <w:rFonts w:ascii="var(--jp-content-font-family)" w:hAnsi="var(--jp-content-font-family)" w:cs="Segoe UI"/>
          <w:color w:val="000000"/>
        </w:rPr>
      </w:pPr>
    </w:p>
    <w:p w14:paraId="20CC4EED" w14:textId="77777777" w:rsidR="006A648C" w:rsidRDefault="006A648C" w:rsidP="00637344">
      <w:pPr>
        <w:pStyle w:val="Heading1"/>
        <w:shd w:val="clear" w:color="auto" w:fill="FFFFFF"/>
        <w:rPr>
          <w:rFonts w:ascii="var(--jp-content-font-family)" w:hAnsi="var(--jp-content-font-family)" w:cs="Segoe UI"/>
          <w:color w:val="000000"/>
        </w:rPr>
      </w:pPr>
    </w:p>
    <w:p w14:paraId="06208ED2" w14:textId="77777777" w:rsidR="00844522" w:rsidRDefault="00844522" w:rsidP="00637344">
      <w:pPr>
        <w:pStyle w:val="Heading1"/>
        <w:shd w:val="clear" w:color="auto" w:fill="FFFFFF"/>
        <w:rPr>
          <w:rFonts w:ascii="var(--jp-content-font-family)" w:hAnsi="var(--jp-content-font-family)" w:cs="Segoe UI"/>
          <w:color w:val="000000"/>
        </w:rPr>
      </w:pPr>
    </w:p>
    <w:p w14:paraId="45238B1C" w14:textId="5CE63232" w:rsidR="00637344" w:rsidRPr="00691480" w:rsidRDefault="00637344" w:rsidP="00637344">
      <w:pPr>
        <w:pStyle w:val="Heading1"/>
        <w:shd w:val="clear" w:color="auto" w:fill="FFFFFF"/>
        <w:rPr>
          <w:rFonts w:ascii="var(--jp-content-font-family)" w:hAnsi="var(--jp-content-font-family)" w:cs="Segoe UI"/>
          <w:color w:val="000000"/>
          <w:lang w:val="es-ES"/>
        </w:rPr>
      </w:pPr>
      <w:r w:rsidRPr="00637344">
        <w:rPr>
          <w:rFonts w:ascii="var(--jp-content-font-family)" w:hAnsi="var(--jp-content-font-family)" w:cs="Segoe UI"/>
          <w:color w:val="000000"/>
        </w:rPr>
        <w:lastRenderedPageBreak/>
        <w:t>Custom model</w:t>
      </w:r>
      <w:r w:rsidR="00691480">
        <w:rPr>
          <w:rFonts w:ascii="var(--jp-content-font-family)" w:hAnsi="var(--jp-content-font-family)" w:cs="Segoe UI"/>
          <w:color w:val="000000"/>
          <w:lang w:val="es-ES"/>
        </w:rPr>
        <w:t xml:space="preserve"> (Avanzado)</w:t>
      </w:r>
    </w:p>
    <w:p w14:paraId="7F9C7A39" w14:textId="77777777" w:rsidR="00637344" w:rsidRPr="00637344" w:rsidRDefault="00637344" w:rsidP="00637344">
      <w:pPr>
        <w:shd w:val="clear" w:color="auto" w:fill="FFFFFF"/>
        <w:spacing w:after="240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Cuando utilizar emplear un custom model</w:t>
      </w:r>
    </w:p>
    <w:p w14:paraId="3109E0BB" w14:textId="77777777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Tenemos un problema que involucra más de un problema elemental (ie. Imágenes con datos tabulados)</w:t>
      </w:r>
    </w:p>
    <w:p w14:paraId="62FF41DE" w14:textId="77777777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El problema no es básico.</w:t>
      </w:r>
    </w:p>
    <w:p w14:paraId="758EDCFA" w14:textId="77777777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Necesitamos un control particular sobre el modelo, como el framework (TensorFlow, PyTorch, Scikit-Learn)</w:t>
      </w:r>
    </w:p>
    <w:p w14:paraId="04C06247" w14:textId="1B1A0CC7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El equipo </w:t>
      </w:r>
      <w:r>
        <w:rPr>
          <w:rFonts w:ascii="var(--jp-content-font-family)" w:hAnsi="var(--jp-content-font-family)" w:cs="Segoe UI"/>
          <w:color w:val="000000"/>
          <w:sz w:val="21"/>
          <w:szCs w:val="21"/>
          <w:lang w:val="es-ES"/>
        </w:rPr>
        <w:t xml:space="preserve">que se encarga del modelo </w:t>
      </w: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no es pequeño.</w:t>
      </w:r>
    </w:p>
    <w:p w14:paraId="6386F038" w14:textId="1E0C338F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El equipo</w:t>
      </w:r>
      <w:r w:rsidRPr="00637344">
        <w:rPr>
          <w:rFonts w:ascii="var(--jp-content-font-family)" w:hAnsi="var(--jp-content-font-family)" w:cs="Segoe UI"/>
          <w:color w:val="000000"/>
          <w:sz w:val="21"/>
          <w:szCs w:val="21"/>
          <w:lang w:val="es-ES"/>
        </w:rPr>
        <w:t xml:space="preserve"> </w:t>
      </w:r>
      <w:r>
        <w:rPr>
          <w:rFonts w:ascii="var(--jp-content-font-family)" w:hAnsi="var(--jp-content-font-family)" w:cs="Segoe UI"/>
          <w:color w:val="000000"/>
          <w:sz w:val="21"/>
          <w:szCs w:val="21"/>
          <w:lang w:val="es-ES"/>
        </w:rPr>
        <w:t>que se encarga del modelo</w:t>
      </w: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tiene conocimientos.</w:t>
      </w:r>
    </w:p>
    <w:p w14:paraId="4ABA778C" w14:textId="77777777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Hay tiempo para realizar ajustes y mantenimientos.</w:t>
      </w:r>
    </w:p>
    <w:p w14:paraId="6E892294" w14:textId="77777777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El modelo ha de poder ser mejorado.</w:t>
      </w:r>
    </w:p>
    <w:p w14:paraId="1E00771D" w14:textId="77777777" w:rsidR="00637344" w:rsidRPr="00637344" w:rsidRDefault="00637344" w:rsidP="00637344">
      <w:pPr>
        <w:pStyle w:val="Heading2"/>
        <w:rPr>
          <w:rFonts w:eastAsia="Times New Roman"/>
          <w:lang w:eastAsia="en-GB"/>
        </w:rPr>
      </w:pPr>
      <w:r w:rsidRPr="00637344">
        <w:rPr>
          <w:rFonts w:eastAsia="Times New Roman"/>
          <w:lang w:eastAsia="en-GB"/>
        </w:rPr>
        <w:t>¿Qué necesitamos?</w:t>
      </w:r>
    </w:p>
    <w:p w14:paraId="12E64404" w14:textId="77777777" w:rsidR="00637344" w:rsidRPr="00637344" w:rsidRDefault="00637344" w:rsidP="0063734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Training Package</w:t>
      </w:r>
    </w:p>
    <w:p w14:paraId="26CC14F0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Pre-built (Tensorflow, Scikit-learn, PyTorch)</w:t>
      </w:r>
    </w:p>
    <w:p w14:paraId="7E4BF999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Container o Artifact Registry (Custom Container)</w:t>
      </w:r>
    </w:p>
    <w:p w14:paraId="43B36E8C" w14:textId="77777777" w:rsidR="00637344" w:rsidRPr="00637344" w:rsidRDefault="00637344" w:rsidP="0063734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Model Artifacts</w:t>
      </w:r>
    </w:p>
    <w:p w14:paraId="55A4D663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Se deben de guardar en un bucket del Storage</w:t>
      </w:r>
    </w:p>
    <w:p w14:paraId="2FC17287" w14:textId="77777777" w:rsidR="00637344" w:rsidRPr="00637344" w:rsidRDefault="00637344" w:rsidP="0063734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Hyperparameter Tuning</w:t>
      </w:r>
    </w:p>
    <w:p w14:paraId="2B53615D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Cambiar parametros de entrenamiento, el sistema se encarga de búscar los mejores parametros que den el mejor resultado</w:t>
      </w:r>
    </w:p>
    <w:p w14:paraId="38CAE8BB" w14:textId="77777777" w:rsidR="00637344" w:rsidRPr="00637344" w:rsidRDefault="00637344" w:rsidP="0063734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Compute resources</w:t>
      </w:r>
    </w:p>
    <w:p w14:paraId="5B4F0D66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Para entrenar el modelo debemos asignar un máquina.</w:t>
      </w:r>
    </w:p>
    <w:p w14:paraId="02C1D621" w14:textId="77777777" w:rsidR="00637344" w:rsidRPr="00637344" w:rsidRDefault="00637344" w:rsidP="0063734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Endpoint</w:t>
      </w:r>
    </w:p>
    <w:p w14:paraId="61405BD2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Deploy pre-built (Tensorflow, Scikit-Learn, PyTorch)</w:t>
      </w:r>
    </w:p>
    <w:p w14:paraId="7D0F6B18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Deploy Custom</w:t>
      </w:r>
    </w:p>
    <w:p w14:paraId="17A9F6D2" w14:textId="0085C6E1" w:rsidR="006C0BDB" w:rsidRDefault="006C0BDB">
      <w:pPr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</w:rPr>
        <w:br w:type="page"/>
      </w:r>
    </w:p>
    <w:p w14:paraId="272B5AA4" w14:textId="0CC8FC1B" w:rsidR="00A8458F" w:rsidRDefault="006C0BDB" w:rsidP="00A8458F">
      <w:pPr>
        <w:shd w:val="clear" w:color="auto" w:fill="FFFFFF"/>
        <w:spacing w:before="100" w:beforeAutospacing="1" w:after="100" w:afterAutospacing="1"/>
        <w:outlineLvl w:val="0"/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  <w:lang w:val="es-ES"/>
        </w:rPr>
      </w:pPr>
      <w:r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  <w:lang w:val="es-ES"/>
        </w:rPr>
        <w:lastRenderedPageBreak/>
        <w:t xml:space="preserve">HP </w:t>
      </w:r>
      <w:proofErr w:type="spellStart"/>
      <w:r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  <w:lang w:val="es-ES"/>
        </w:rPr>
        <w:t>Tunning</w:t>
      </w:r>
      <w:proofErr w:type="spellEnd"/>
      <w:r w:rsidR="00691480"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  <w:lang w:val="es-ES"/>
        </w:rPr>
        <w:t xml:space="preserve"> (Avanzado)</w:t>
      </w:r>
    </w:p>
    <w:p w14:paraId="157C5720" w14:textId="42DC2E40" w:rsidR="00691480" w:rsidRDefault="00691480" w:rsidP="00A8458F">
      <w:pPr>
        <w:shd w:val="clear" w:color="auto" w:fill="FFFFFF"/>
        <w:spacing w:before="100" w:beforeAutospacing="1" w:after="100" w:afterAutospacing="1"/>
        <w:outlineLvl w:val="0"/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  <w:lang w:val="es-ES"/>
        </w:rPr>
      </w:pPr>
      <w:r>
        <w:rPr>
          <w:rFonts w:ascii="var(--jp-content-font-family)" w:hAnsi="var(--jp-content-font-family)" w:cs="Segoe UI"/>
          <w:b/>
          <w:bCs/>
          <w:noProof/>
          <w:color w:val="000000"/>
          <w:kern w:val="36"/>
          <w:sz w:val="48"/>
          <w:szCs w:val="48"/>
          <w:lang w:val="es-ES"/>
        </w:rPr>
        <w:drawing>
          <wp:inline distT="0" distB="0" distL="0" distR="0" wp14:anchorId="6C728ECD" wp14:editId="7C542353">
            <wp:extent cx="5731510" cy="38195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13E9" w14:textId="564E1B03" w:rsidR="00691480" w:rsidRDefault="00691480" w:rsidP="00A8458F">
      <w:pPr>
        <w:shd w:val="clear" w:color="auto" w:fill="FFFFFF"/>
        <w:spacing w:before="100" w:beforeAutospacing="1" w:after="100" w:afterAutospacing="1"/>
        <w:outlineLvl w:val="0"/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  <w:lang w:val="es-ES"/>
        </w:rPr>
      </w:pPr>
    </w:p>
    <w:p w14:paraId="429B9D75" w14:textId="77777777" w:rsidR="00D01BB6" w:rsidRPr="00D01BB6" w:rsidRDefault="00844522" w:rsidP="00D01BB6">
      <w:pPr>
        <w:rPr>
          <w:lang w:val="en-US"/>
        </w:rPr>
      </w:pPr>
      <w:hyperlink r:id="rId22" w:history="1">
        <w:r w:rsidR="00D01BB6" w:rsidRPr="00D01BB6">
          <w:rPr>
            <w:rStyle w:val="Hyperlink"/>
            <w:rFonts w:ascii="var(--jp-content-font-family)" w:hAnsi="var(--jp-content-font-family)" w:cs="Segoe UI"/>
            <w:b/>
            <w:bCs/>
            <w:kern w:val="36"/>
            <w:sz w:val="48"/>
            <w:szCs w:val="48"/>
            <w:lang w:val="en-US"/>
          </w:rPr>
          <w:t>GCP HP Tunning</w:t>
        </w:r>
      </w:hyperlink>
    </w:p>
    <w:p w14:paraId="01786F44" w14:textId="39CEB291" w:rsidR="00D01BB6" w:rsidRDefault="00844522" w:rsidP="00D01BB6">
      <w:pPr>
        <w:rPr>
          <w:rStyle w:val="Hyperlink"/>
          <w:rFonts w:ascii="var(--jp-content-font-family)" w:hAnsi="var(--jp-content-font-family)" w:cs="Segoe UI"/>
          <w:b/>
          <w:bCs/>
          <w:kern w:val="36"/>
          <w:sz w:val="48"/>
          <w:szCs w:val="48"/>
          <w:lang w:val="en-US"/>
        </w:rPr>
      </w:pPr>
      <w:hyperlink r:id="rId23" w:history="1">
        <w:r w:rsidR="00D01BB6" w:rsidRPr="00D01BB6">
          <w:rPr>
            <w:rStyle w:val="Hyperlink"/>
            <w:rFonts w:ascii="var(--jp-content-font-family)" w:hAnsi="var(--jp-content-font-family)" w:cs="Segoe UI"/>
            <w:b/>
            <w:bCs/>
            <w:kern w:val="36"/>
            <w:sz w:val="48"/>
            <w:szCs w:val="48"/>
            <w:lang w:val="en-US"/>
          </w:rPr>
          <w:t>Third Party HP Tunning</w:t>
        </w:r>
      </w:hyperlink>
    </w:p>
    <w:p w14:paraId="49A5275D" w14:textId="5FE3E796" w:rsidR="00111852" w:rsidRDefault="00111852" w:rsidP="00D01BB6">
      <w:pPr>
        <w:rPr>
          <w:rStyle w:val="Hyperlink"/>
          <w:rFonts w:ascii="var(--jp-content-font-family)" w:hAnsi="var(--jp-content-font-family)" w:cs="Segoe UI"/>
          <w:b/>
          <w:bCs/>
          <w:kern w:val="36"/>
          <w:sz w:val="48"/>
          <w:szCs w:val="48"/>
          <w:lang w:val="en-US"/>
        </w:rPr>
      </w:pPr>
    </w:p>
    <w:p w14:paraId="4538464D" w14:textId="38616B09" w:rsidR="00111852" w:rsidRDefault="00111852" w:rsidP="00D01BB6">
      <w:pPr>
        <w:rPr>
          <w:rStyle w:val="Hyperlink"/>
          <w:rFonts w:ascii="var(--jp-content-font-family)" w:hAnsi="var(--jp-content-font-family)" w:cs="Segoe UI"/>
          <w:b/>
          <w:bCs/>
          <w:kern w:val="36"/>
          <w:sz w:val="48"/>
          <w:szCs w:val="48"/>
          <w:lang w:val="en-US"/>
        </w:rPr>
      </w:pPr>
    </w:p>
    <w:p w14:paraId="0C54090C" w14:textId="2BB494B3" w:rsidR="00111852" w:rsidRDefault="00111852">
      <w:pPr>
        <w:rPr>
          <w:rStyle w:val="Hyperlink"/>
          <w:rFonts w:ascii="var(--jp-content-font-family)" w:hAnsi="var(--jp-content-font-family)" w:cs="Segoe UI"/>
          <w:b/>
          <w:bCs/>
          <w:kern w:val="36"/>
          <w:sz w:val="48"/>
          <w:szCs w:val="48"/>
          <w:lang w:val="en-US"/>
        </w:rPr>
      </w:pPr>
      <w:r>
        <w:rPr>
          <w:rStyle w:val="Hyperlink"/>
          <w:rFonts w:ascii="var(--jp-content-font-family)" w:hAnsi="var(--jp-content-font-family)" w:cs="Segoe UI"/>
          <w:b/>
          <w:bCs/>
          <w:kern w:val="36"/>
          <w:sz w:val="48"/>
          <w:szCs w:val="48"/>
          <w:lang w:val="en-US"/>
        </w:rPr>
        <w:br w:type="page"/>
      </w:r>
    </w:p>
    <w:p w14:paraId="49B94FBF" w14:textId="77777777" w:rsidR="00111852" w:rsidRDefault="00111852" w:rsidP="00D01BB6">
      <w:pPr>
        <w:rPr>
          <w:rStyle w:val="Hyperlink"/>
          <w:rFonts w:ascii="var(--jp-content-font-family)" w:hAnsi="var(--jp-content-font-family)" w:cs="Segoe UI"/>
          <w:b/>
          <w:bCs/>
          <w:kern w:val="36"/>
          <w:sz w:val="48"/>
          <w:szCs w:val="48"/>
          <w:lang w:val="en-US"/>
        </w:rPr>
      </w:pPr>
    </w:p>
    <w:p w14:paraId="2EBF7F72" w14:textId="65353F7B" w:rsidR="00111852" w:rsidRDefault="00111852" w:rsidP="00111852">
      <w:pPr>
        <w:pStyle w:val="Heading1"/>
        <w:rPr>
          <w:rStyle w:val="Hyperlink"/>
          <w:color w:val="auto"/>
          <w:u w:val="none"/>
        </w:rPr>
      </w:pPr>
      <w:r w:rsidRPr="00111852">
        <w:rPr>
          <w:rStyle w:val="Hyperlink"/>
          <w:color w:val="auto"/>
          <w:u w:val="none"/>
        </w:rPr>
        <w:t>Edge Computing</w:t>
      </w:r>
    </w:p>
    <w:p w14:paraId="46D13D81" w14:textId="64316650" w:rsidR="00111852" w:rsidRDefault="00111852" w:rsidP="00111852">
      <w:pPr>
        <w:pStyle w:val="Heading1"/>
        <w:rPr>
          <w:rStyle w:val="Hyperlink"/>
          <w:color w:val="auto"/>
          <w:u w:val="none"/>
        </w:rPr>
      </w:pPr>
    </w:p>
    <w:p w14:paraId="562EECD8" w14:textId="2A6C003C" w:rsidR="00111852" w:rsidRPr="00111852" w:rsidRDefault="00111852" w:rsidP="00111852">
      <w:pPr>
        <w:pStyle w:val="Heading1"/>
        <w:numPr>
          <w:ilvl w:val="0"/>
          <w:numId w:val="10"/>
        </w:numPr>
      </w:pPr>
      <w:hyperlink r:id="rId24" w:history="1">
        <w:r w:rsidRPr="00111852">
          <w:rPr>
            <w:rStyle w:val="Hyperlink"/>
            <w:lang w:val="es-ES"/>
          </w:rPr>
          <w:t>Coral.ai</w:t>
        </w:r>
      </w:hyperlink>
    </w:p>
    <w:p w14:paraId="4B224BB5" w14:textId="7E630753" w:rsidR="00111852" w:rsidRPr="00E63F1D" w:rsidRDefault="00111852" w:rsidP="00111852">
      <w:pPr>
        <w:pStyle w:val="Heading1"/>
        <w:numPr>
          <w:ilvl w:val="0"/>
          <w:numId w:val="10"/>
        </w:numPr>
      </w:pPr>
      <w:hyperlink r:id="rId25" w:history="1">
        <w:proofErr w:type="spellStart"/>
        <w:r w:rsidRPr="00111852">
          <w:rPr>
            <w:rStyle w:val="Hyperlink"/>
            <w:lang w:val="es-ES"/>
          </w:rPr>
          <w:t>Jetson</w:t>
        </w:r>
        <w:proofErr w:type="spellEnd"/>
        <w:r w:rsidRPr="00111852">
          <w:rPr>
            <w:rStyle w:val="Hyperlink"/>
            <w:lang w:val="es-ES"/>
          </w:rPr>
          <w:t xml:space="preserve"> Nano</w:t>
        </w:r>
      </w:hyperlink>
    </w:p>
    <w:p w14:paraId="381CE5B4" w14:textId="77777777" w:rsidR="00E63F1D" w:rsidRPr="00111852" w:rsidRDefault="00E63F1D" w:rsidP="00E63F1D">
      <w:pPr>
        <w:pStyle w:val="Heading1"/>
      </w:pPr>
    </w:p>
    <w:sectPr w:rsidR="00E63F1D" w:rsidRPr="001118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ar(--jp-content-font-family)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986"/>
    <w:multiLevelType w:val="hybridMultilevel"/>
    <w:tmpl w:val="81B6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6482"/>
    <w:multiLevelType w:val="multilevel"/>
    <w:tmpl w:val="13B6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26A5D"/>
    <w:multiLevelType w:val="multilevel"/>
    <w:tmpl w:val="9BB8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2067B8"/>
    <w:multiLevelType w:val="hybridMultilevel"/>
    <w:tmpl w:val="729C3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746B3"/>
    <w:multiLevelType w:val="multilevel"/>
    <w:tmpl w:val="0908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ED5732"/>
    <w:multiLevelType w:val="hybridMultilevel"/>
    <w:tmpl w:val="CB449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15F0"/>
    <w:multiLevelType w:val="multilevel"/>
    <w:tmpl w:val="BC66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A260F6"/>
    <w:multiLevelType w:val="multilevel"/>
    <w:tmpl w:val="0628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401425"/>
    <w:multiLevelType w:val="hybridMultilevel"/>
    <w:tmpl w:val="07D4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035A7"/>
    <w:multiLevelType w:val="multilevel"/>
    <w:tmpl w:val="2C4E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4B"/>
    <w:rsid w:val="000003F2"/>
    <w:rsid w:val="000207E6"/>
    <w:rsid w:val="000C5C6A"/>
    <w:rsid w:val="000D6015"/>
    <w:rsid w:val="001037BB"/>
    <w:rsid w:val="00111852"/>
    <w:rsid w:val="00125929"/>
    <w:rsid w:val="0014704C"/>
    <w:rsid w:val="001C32E9"/>
    <w:rsid w:val="00243275"/>
    <w:rsid w:val="00280B94"/>
    <w:rsid w:val="00286259"/>
    <w:rsid w:val="002D78F4"/>
    <w:rsid w:val="003E0E7A"/>
    <w:rsid w:val="00415736"/>
    <w:rsid w:val="00462D91"/>
    <w:rsid w:val="0059295A"/>
    <w:rsid w:val="00637344"/>
    <w:rsid w:val="00691480"/>
    <w:rsid w:val="006A648C"/>
    <w:rsid w:val="006C0BDB"/>
    <w:rsid w:val="007A662C"/>
    <w:rsid w:val="007D1635"/>
    <w:rsid w:val="007E370A"/>
    <w:rsid w:val="00844522"/>
    <w:rsid w:val="008D6AEF"/>
    <w:rsid w:val="009C7523"/>
    <w:rsid w:val="00A43C47"/>
    <w:rsid w:val="00A8458F"/>
    <w:rsid w:val="00A946F4"/>
    <w:rsid w:val="00AC676B"/>
    <w:rsid w:val="00AD7485"/>
    <w:rsid w:val="00AE21DF"/>
    <w:rsid w:val="00B51073"/>
    <w:rsid w:val="00BD1340"/>
    <w:rsid w:val="00BF384E"/>
    <w:rsid w:val="00C6508C"/>
    <w:rsid w:val="00CA2234"/>
    <w:rsid w:val="00D01BB6"/>
    <w:rsid w:val="00D20A4B"/>
    <w:rsid w:val="00D7664C"/>
    <w:rsid w:val="00E63F1D"/>
    <w:rsid w:val="00ED1F2F"/>
    <w:rsid w:val="00F56871"/>
    <w:rsid w:val="00F76775"/>
    <w:rsid w:val="00F7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59DD43"/>
  <w15:chartTrackingRefBased/>
  <w15:docId w15:val="{1D6AC774-30AD-9D49-8FC7-30F989B4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B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D20A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7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A4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0A4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286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7B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243275"/>
    <w:rPr>
      <w:color w:val="808080"/>
    </w:rPr>
  </w:style>
  <w:style w:type="paragraph" w:styleId="ListParagraph">
    <w:name w:val="List Paragraph"/>
    <w:basedOn w:val="Normal"/>
    <w:uiPriority w:val="34"/>
    <w:qFormat/>
    <w:rsid w:val="00BF38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B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1BB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01BB6"/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F5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bm"/><Relationship Id="rId25" Type="http://schemas.openxmlformats.org/officeDocument/2006/relationships/hyperlink" Target="https://developer.nvidia.com/embedded/jetson-nano-developer-k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google.com/vertex-ai/docs/datasets/prepare-image" TargetMode="External"/><Relationship Id="rId24" Type="http://schemas.openxmlformats.org/officeDocument/2006/relationships/hyperlink" Target="https://coral.a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optuna.org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cloud.google.com/ai-platform/training/docs/hyperparameter-tuning-overvie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52FB2-F10D-F24A-A021-A4E7689E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erez</dc:creator>
  <cp:keywords/>
  <dc:description/>
  <cp:lastModifiedBy>Sergio Perez</cp:lastModifiedBy>
  <cp:revision>25</cp:revision>
  <dcterms:created xsi:type="dcterms:W3CDTF">2022-01-24T12:04:00Z</dcterms:created>
  <dcterms:modified xsi:type="dcterms:W3CDTF">2022-02-01T19:37:00Z</dcterms:modified>
</cp:coreProperties>
</file>